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 a licensed Ontario child care centre,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CCEYA</w:t>
      </w:r>
      <w:r w:rsidR="001C79DF" w:rsidRPr="005F1921">
        <w:rPr>
          <w:rFonts w:ascii="Arial" w:hAnsi="Arial" w:cs="Arial"/>
          <w:bCs/>
          <w:color w:val="000000" w:themeColor="text1"/>
        </w:rPr>
        <w:t xml:space="preserve"> )  </w:t>
      </w:r>
    </w:p>
    <w:p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C709C6" w:rsidRDefault="00A42542" w:rsidP="00A42542">
      <w:pPr>
        <w:rPr>
          <w:rFonts w:ascii="Arial" w:eastAsia="Times New Roman" w:hAnsi="Arial" w:cs="Arial"/>
          <w:b/>
          <w:sz w:val="28"/>
          <w:szCs w:val="28"/>
        </w:rPr>
      </w:pPr>
    </w:p>
    <w:p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are central to our programming. Physical activity is a crucial component of learning for young children, both through structured activities such as dance, and free play.  Pretend play, yoga and meditation activities are all part of helping children to develop self 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a) corporal punishment of the child;</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rsidR="00A42542" w:rsidRDefault="00A42542"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lastRenderedPageBreak/>
        <w:t>HOURS OF OPERATION</w:t>
      </w:r>
      <w:r w:rsidR="00306FB5">
        <w:rPr>
          <w:rFonts w:ascii="Arial" w:hAnsi="Arial" w:cs="Arial"/>
          <w:b/>
          <w:spacing w:val="-3"/>
          <w:sz w:val="28"/>
          <w:szCs w:val="28"/>
          <w:u w:val="single"/>
          <w:lang w:val="en-GB"/>
        </w:rPr>
        <w:t xml:space="preserve"> </w:t>
      </w:r>
      <w:r w:rsidRPr="00C36D3C">
        <w:rPr>
          <w:rFonts w:ascii="Arial" w:hAnsi="Arial" w:cs="Arial"/>
          <w:b/>
          <w:spacing w:val="-3"/>
          <w:sz w:val="28"/>
          <w:szCs w:val="28"/>
          <w:u w:val="single"/>
          <w:lang w:val="en-GB"/>
        </w:rPr>
        <w:t>/</w:t>
      </w:r>
      <w:r w:rsidR="00306FB5">
        <w:rPr>
          <w:rFonts w:ascii="Arial" w:hAnsi="Arial" w:cs="Arial"/>
          <w:b/>
          <w:spacing w:val="-3"/>
          <w:sz w:val="28"/>
          <w:szCs w:val="28"/>
          <w:u w:val="single"/>
          <w:lang w:val="en-GB"/>
        </w:rPr>
        <w:t xml:space="preserve"> CLOSURES</w:t>
      </w:r>
    </w:p>
    <w:p w:rsidR="00306FB5" w:rsidRPr="00C36D3C" w:rsidRDefault="00306FB5" w:rsidP="00306FB5">
      <w:pPr>
        <w:pStyle w:val="ListParagraph"/>
        <w:suppressAutoHyphens/>
        <w:jc w:val="both"/>
        <w:rPr>
          <w:rFonts w:ascii="Arial" w:hAnsi="Arial" w:cs="Arial"/>
          <w:b/>
          <w:spacing w:val="-3"/>
          <w:sz w:val="28"/>
          <w:szCs w:val="28"/>
          <w:u w:val="single"/>
          <w:lang w:val="en-GB"/>
        </w:rPr>
      </w:pPr>
    </w:p>
    <w:p w:rsidR="00306FB5"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p>
    <w:p w:rsidR="00A42542" w:rsidRDefault="00A42542"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DC3094" w:rsidRPr="00953771" w:rsidRDefault="00DC3094" w:rsidP="00DC3094">
      <w:pPr>
        <w:suppressAutoHyphens/>
        <w:jc w:val="center"/>
        <w:rPr>
          <w:rFonts w:ascii="Arial" w:hAnsi="Arial" w:cs="Arial"/>
          <w:b/>
          <w:spacing w:val="-3"/>
          <w:sz w:val="28"/>
          <w:szCs w:val="28"/>
          <w:u w:val="single"/>
          <w:lang w:val="en-GB"/>
        </w:rPr>
      </w:pPr>
      <w:r>
        <w:rPr>
          <w:rFonts w:ascii="Arial" w:hAnsi="Arial" w:cs="Arial"/>
          <w:b/>
          <w:spacing w:val="-3"/>
          <w:sz w:val="28"/>
          <w:szCs w:val="28"/>
          <w:u w:val="single"/>
          <w:lang w:val="en-GB"/>
        </w:rPr>
        <w:t xml:space="preserve">2019 </w:t>
      </w:r>
      <w:r w:rsidRPr="00953771">
        <w:rPr>
          <w:rFonts w:ascii="Arial" w:hAnsi="Arial" w:cs="Arial"/>
          <w:b/>
          <w:spacing w:val="-3"/>
          <w:sz w:val="28"/>
          <w:szCs w:val="28"/>
          <w:u w:val="single"/>
          <w:lang w:val="en-GB"/>
        </w:rPr>
        <w:t>HOURS OF OPERATION / CLOSURES</w:t>
      </w:r>
      <w:r>
        <w:rPr>
          <w:rFonts w:ascii="Arial" w:hAnsi="Arial" w:cs="Arial"/>
          <w:b/>
          <w:spacing w:val="-3"/>
          <w:sz w:val="28"/>
          <w:szCs w:val="28"/>
          <w:u w:val="single"/>
          <w:lang w:val="en-GB"/>
        </w:rPr>
        <w:t xml:space="preserve"> 2019</w:t>
      </w:r>
    </w:p>
    <w:p w:rsidR="00DC3094" w:rsidRDefault="00DC3094" w:rsidP="00DC3094">
      <w:pPr>
        <w:rPr>
          <w:rFonts w:ascii="Arial" w:hAnsi="Arial" w:cs="Arial"/>
          <w:sz w:val="28"/>
          <w:szCs w:val="28"/>
          <w:lang w:val="en-CA"/>
        </w:rPr>
      </w:pPr>
      <w:r>
        <w:rPr>
          <w:rFonts w:ascii="Arial" w:hAnsi="Arial" w:cs="Arial"/>
          <w:sz w:val="28"/>
          <w:szCs w:val="28"/>
          <w:lang w:val="en-CA"/>
        </w:rPr>
        <w:t xml:space="preserve">In </w:t>
      </w:r>
      <w:r>
        <w:rPr>
          <w:rFonts w:ascii="Arial" w:hAnsi="Arial" w:cs="Arial"/>
          <w:sz w:val="28"/>
          <w:szCs w:val="28"/>
        </w:rPr>
        <w:t>2019</w:t>
      </w:r>
      <w:r>
        <w:rPr>
          <w:rFonts w:ascii="Arial" w:hAnsi="Arial" w:cs="Arial"/>
          <w:sz w:val="28"/>
          <w:szCs w:val="28"/>
          <w:lang w:val="en-CA"/>
        </w:rPr>
        <w:t xml:space="preserve"> we will be closed on the following dates:</w:t>
      </w:r>
    </w:p>
    <w:p w:rsidR="00DC3094" w:rsidRDefault="00DC3094" w:rsidP="00DC3094">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New Year’s Day</w:t>
            </w:r>
          </w:p>
        </w:tc>
        <w:tc>
          <w:tcPr>
            <w:tcW w:w="4788" w:type="dxa"/>
          </w:tcPr>
          <w:p w:rsidR="00DC3094" w:rsidRDefault="00DC3094" w:rsidP="00C31567">
            <w:pPr>
              <w:rPr>
                <w:rFonts w:ascii="Arial" w:hAnsi="Arial" w:cs="Arial"/>
                <w:sz w:val="28"/>
                <w:szCs w:val="28"/>
              </w:rPr>
            </w:pPr>
            <w:r>
              <w:rPr>
                <w:rFonts w:ascii="Arial" w:hAnsi="Arial" w:cs="Arial"/>
                <w:sz w:val="28"/>
                <w:szCs w:val="28"/>
              </w:rPr>
              <w:t>Tuesday, January 1</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Ontario Family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February 18</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Good Friday</w:t>
            </w:r>
          </w:p>
        </w:tc>
        <w:tc>
          <w:tcPr>
            <w:tcW w:w="4788" w:type="dxa"/>
          </w:tcPr>
          <w:p w:rsidR="00DC3094" w:rsidRDefault="00DC3094" w:rsidP="00C31567">
            <w:pPr>
              <w:rPr>
                <w:rFonts w:ascii="Arial" w:hAnsi="Arial" w:cs="Arial"/>
                <w:sz w:val="28"/>
                <w:szCs w:val="28"/>
              </w:rPr>
            </w:pPr>
            <w:r>
              <w:rPr>
                <w:rFonts w:ascii="Arial" w:hAnsi="Arial" w:cs="Arial"/>
                <w:sz w:val="28"/>
                <w:szCs w:val="28"/>
              </w:rPr>
              <w:t>Friday, April 19</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Easter Mon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April 22</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Victoria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May 20</w:t>
            </w:r>
          </w:p>
        </w:tc>
      </w:tr>
      <w:tr w:rsidR="00DC3094" w:rsidTr="00C31567">
        <w:tc>
          <w:tcPr>
            <w:tcW w:w="4788" w:type="dxa"/>
          </w:tcPr>
          <w:p w:rsidR="00DC3094" w:rsidRDefault="00DC3094" w:rsidP="00C31567">
            <w:pPr>
              <w:rPr>
                <w:rFonts w:ascii="Arial" w:hAnsi="Arial" w:cs="Arial"/>
                <w:sz w:val="28"/>
                <w:szCs w:val="28"/>
              </w:rPr>
            </w:pPr>
            <w:r>
              <w:rPr>
                <w:rFonts w:ascii="Arial" w:hAnsi="Arial" w:cs="Arial"/>
                <w:sz w:val="28"/>
                <w:szCs w:val="28"/>
              </w:rPr>
              <w:t>Canada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July 1</w:t>
            </w:r>
          </w:p>
        </w:tc>
      </w:tr>
      <w:tr w:rsidR="00DC3094" w:rsidTr="00C31567">
        <w:tc>
          <w:tcPr>
            <w:tcW w:w="9576" w:type="dxa"/>
            <w:gridSpan w:val="2"/>
          </w:tcPr>
          <w:p w:rsidR="00DC3094" w:rsidRDefault="00DC3094" w:rsidP="00C31567">
            <w:pPr>
              <w:jc w:val="center"/>
              <w:rPr>
                <w:rFonts w:ascii="Arial" w:hAnsi="Arial" w:cs="Arial"/>
                <w:sz w:val="28"/>
                <w:szCs w:val="28"/>
              </w:rPr>
            </w:pPr>
          </w:p>
          <w:p w:rsidR="00DC3094" w:rsidRPr="00E6273C" w:rsidRDefault="00DC3094" w:rsidP="00C31567">
            <w:pPr>
              <w:rPr>
                <w:rFonts w:ascii="Arial" w:hAnsi="Arial" w:cs="Arial"/>
                <w:b/>
                <w:sz w:val="28"/>
                <w:szCs w:val="28"/>
              </w:rPr>
            </w:pPr>
          </w:p>
          <w:p w:rsidR="00DC3094" w:rsidRDefault="00DC3094" w:rsidP="00C31567">
            <w:pPr>
              <w:rPr>
                <w:rFonts w:ascii="Arial" w:hAnsi="Arial" w:cs="Arial"/>
                <w:b/>
                <w:sz w:val="28"/>
                <w:szCs w:val="28"/>
              </w:rPr>
            </w:pPr>
            <w:r w:rsidRPr="00E6273C">
              <w:rPr>
                <w:rFonts w:ascii="Arial" w:hAnsi="Arial" w:cs="Arial"/>
                <w:b/>
                <w:sz w:val="28"/>
                <w:szCs w:val="28"/>
              </w:rPr>
              <w:t>SUMMER HOLIDAYS</w:t>
            </w:r>
          </w:p>
          <w:p w:rsidR="00DC3094" w:rsidRPr="00E6273C" w:rsidRDefault="00DC3094" w:rsidP="00C31567">
            <w:pPr>
              <w:rPr>
                <w:rFonts w:ascii="Arial" w:hAnsi="Arial" w:cs="Arial"/>
                <w:b/>
                <w:sz w:val="28"/>
                <w:szCs w:val="28"/>
              </w:rPr>
            </w:pPr>
          </w:p>
          <w:p w:rsidR="00DC3094" w:rsidRDefault="00DC3094" w:rsidP="00C31567">
            <w:pPr>
              <w:rPr>
                <w:rFonts w:ascii="Arial" w:hAnsi="Arial" w:cs="Arial"/>
                <w:sz w:val="28"/>
                <w:szCs w:val="28"/>
              </w:rPr>
            </w:pPr>
            <w:r>
              <w:rPr>
                <w:rFonts w:ascii="Arial" w:hAnsi="Arial" w:cs="Arial"/>
                <w:sz w:val="28"/>
                <w:szCs w:val="28"/>
              </w:rPr>
              <w:t>Closed July 29 through August 2.</w:t>
            </w:r>
          </w:p>
          <w:p w:rsidR="00DC3094" w:rsidRDefault="00DC3094" w:rsidP="00C31567">
            <w:pPr>
              <w:rPr>
                <w:rFonts w:ascii="Arial" w:hAnsi="Arial" w:cs="Arial"/>
                <w:sz w:val="28"/>
                <w:szCs w:val="28"/>
              </w:rPr>
            </w:pPr>
            <w:r>
              <w:rPr>
                <w:rFonts w:ascii="Arial" w:hAnsi="Arial" w:cs="Arial"/>
                <w:sz w:val="28"/>
                <w:szCs w:val="28"/>
              </w:rPr>
              <w:t>Closed August 5 Civic Holiday</w:t>
            </w:r>
          </w:p>
          <w:p w:rsidR="00DC3094" w:rsidRDefault="00DC3094" w:rsidP="00C31567">
            <w:pPr>
              <w:rPr>
                <w:rFonts w:ascii="Arial" w:hAnsi="Arial" w:cs="Arial"/>
                <w:sz w:val="28"/>
                <w:szCs w:val="28"/>
              </w:rPr>
            </w:pPr>
            <w:r>
              <w:rPr>
                <w:rFonts w:ascii="Arial" w:hAnsi="Arial" w:cs="Arial"/>
                <w:sz w:val="28"/>
                <w:szCs w:val="28"/>
              </w:rPr>
              <w:t>Re-open Tuesday, August 6.</w:t>
            </w:r>
          </w:p>
          <w:p w:rsidR="00DC3094" w:rsidRDefault="00DC3094" w:rsidP="00C31567">
            <w:pPr>
              <w:rPr>
                <w:rFonts w:ascii="Arial" w:hAnsi="Arial" w:cs="Arial"/>
                <w:sz w:val="28"/>
                <w:szCs w:val="28"/>
              </w:rPr>
            </w:pPr>
          </w:p>
          <w:p w:rsidR="00DC3094" w:rsidRDefault="00DC3094" w:rsidP="00C31567">
            <w:pPr>
              <w:rPr>
                <w:rFonts w:ascii="Arial" w:hAnsi="Arial" w:cs="Arial"/>
                <w:sz w:val="28"/>
                <w:szCs w:val="28"/>
              </w:rPr>
            </w:pPr>
          </w:p>
        </w:tc>
      </w:tr>
      <w:tr w:rsidR="00DC3094" w:rsidTr="00C31567">
        <w:tc>
          <w:tcPr>
            <w:tcW w:w="4788" w:type="dxa"/>
          </w:tcPr>
          <w:p w:rsidR="00DC3094" w:rsidRPr="00E6273C" w:rsidRDefault="00DC3094" w:rsidP="00C31567">
            <w:pPr>
              <w:rPr>
                <w:rFonts w:ascii="Arial" w:hAnsi="Arial" w:cs="Arial"/>
                <w:b/>
                <w:sz w:val="28"/>
                <w:szCs w:val="28"/>
              </w:rPr>
            </w:pPr>
            <w:r w:rsidRPr="00E6273C">
              <w:rPr>
                <w:rFonts w:ascii="Arial" w:hAnsi="Arial" w:cs="Arial"/>
                <w:b/>
                <w:sz w:val="28"/>
                <w:szCs w:val="28"/>
              </w:rPr>
              <w:t>Labour Day</w:t>
            </w:r>
          </w:p>
        </w:tc>
        <w:tc>
          <w:tcPr>
            <w:tcW w:w="4788" w:type="dxa"/>
          </w:tcPr>
          <w:p w:rsidR="00DC3094" w:rsidRDefault="00DC3094" w:rsidP="00C31567">
            <w:pPr>
              <w:rPr>
                <w:rFonts w:ascii="Arial" w:hAnsi="Arial" w:cs="Arial"/>
                <w:sz w:val="28"/>
                <w:szCs w:val="28"/>
              </w:rPr>
            </w:pPr>
            <w:r>
              <w:rPr>
                <w:rFonts w:ascii="Arial" w:hAnsi="Arial" w:cs="Arial"/>
                <w:sz w:val="28"/>
                <w:szCs w:val="28"/>
              </w:rPr>
              <w:t>Monday, September 2</w:t>
            </w:r>
          </w:p>
        </w:tc>
      </w:tr>
      <w:tr w:rsidR="00DC3094" w:rsidTr="00C31567">
        <w:tc>
          <w:tcPr>
            <w:tcW w:w="4788" w:type="dxa"/>
          </w:tcPr>
          <w:p w:rsidR="00DC3094" w:rsidRPr="00E6273C" w:rsidRDefault="00DC3094" w:rsidP="00C31567">
            <w:pPr>
              <w:rPr>
                <w:rFonts w:ascii="Arial" w:hAnsi="Arial" w:cs="Arial"/>
                <w:b/>
                <w:sz w:val="28"/>
                <w:szCs w:val="28"/>
              </w:rPr>
            </w:pPr>
            <w:r w:rsidRPr="00E6273C">
              <w:rPr>
                <w:rFonts w:ascii="Arial" w:hAnsi="Arial" w:cs="Arial"/>
                <w:b/>
                <w:sz w:val="28"/>
                <w:szCs w:val="28"/>
              </w:rPr>
              <w:t>Thanksgiving</w:t>
            </w:r>
          </w:p>
        </w:tc>
        <w:tc>
          <w:tcPr>
            <w:tcW w:w="4788" w:type="dxa"/>
          </w:tcPr>
          <w:p w:rsidR="00DC3094" w:rsidRDefault="00DC3094" w:rsidP="00C31567">
            <w:pPr>
              <w:rPr>
                <w:rFonts w:ascii="Arial" w:hAnsi="Arial" w:cs="Arial"/>
                <w:sz w:val="28"/>
                <w:szCs w:val="28"/>
              </w:rPr>
            </w:pPr>
            <w:r>
              <w:rPr>
                <w:rFonts w:ascii="Arial" w:hAnsi="Arial" w:cs="Arial"/>
                <w:sz w:val="28"/>
                <w:szCs w:val="28"/>
              </w:rPr>
              <w:t>Monday, October 14</w:t>
            </w:r>
          </w:p>
        </w:tc>
      </w:tr>
      <w:tr w:rsidR="00DC3094" w:rsidTr="00C31567">
        <w:trPr>
          <w:trHeight w:val="986"/>
        </w:trPr>
        <w:tc>
          <w:tcPr>
            <w:tcW w:w="9576" w:type="dxa"/>
            <w:gridSpan w:val="2"/>
          </w:tcPr>
          <w:p w:rsidR="00DC3094" w:rsidRDefault="00DC3094" w:rsidP="00C31567">
            <w:pPr>
              <w:rPr>
                <w:rFonts w:ascii="Arial" w:hAnsi="Arial" w:cs="Arial"/>
                <w:sz w:val="28"/>
                <w:szCs w:val="28"/>
              </w:rPr>
            </w:pPr>
          </w:p>
          <w:p w:rsidR="00DC3094" w:rsidRPr="00E6273C" w:rsidRDefault="00DC3094" w:rsidP="00C31567">
            <w:pPr>
              <w:rPr>
                <w:rFonts w:ascii="Arial" w:hAnsi="Arial" w:cs="Arial"/>
                <w:b/>
                <w:sz w:val="28"/>
                <w:szCs w:val="28"/>
              </w:rPr>
            </w:pPr>
          </w:p>
          <w:p w:rsidR="00DC3094" w:rsidRDefault="00DC3094" w:rsidP="00C31567">
            <w:pPr>
              <w:rPr>
                <w:rFonts w:ascii="Arial" w:hAnsi="Arial" w:cs="Arial"/>
                <w:b/>
                <w:sz w:val="28"/>
                <w:szCs w:val="28"/>
              </w:rPr>
            </w:pPr>
            <w:r w:rsidRPr="00E6273C">
              <w:rPr>
                <w:rFonts w:ascii="Arial" w:hAnsi="Arial" w:cs="Arial"/>
                <w:b/>
                <w:sz w:val="28"/>
                <w:szCs w:val="28"/>
              </w:rPr>
              <w:t>WINTER HOLIDAYS</w:t>
            </w:r>
          </w:p>
          <w:p w:rsidR="00DC3094" w:rsidRPr="00E6273C" w:rsidRDefault="00DC3094" w:rsidP="00C31567">
            <w:pPr>
              <w:rPr>
                <w:rFonts w:ascii="Arial" w:hAnsi="Arial" w:cs="Arial"/>
                <w:b/>
                <w:sz w:val="28"/>
                <w:szCs w:val="28"/>
              </w:rPr>
            </w:pPr>
          </w:p>
          <w:p w:rsidR="00DC3094" w:rsidRDefault="00DC3094" w:rsidP="00C31567">
            <w:pPr>
              <w:rPr>
                <w:rFonts w:ascii="Arial" w:hAnsi="Arial" w:cs="Arial"/>
                <w:sz w:val="28"/>
                <w:szCs w:val="28"/>
              </w:rPr>
            </w:pPr>
            <w:r>
              <w:rPr>
                <w:rFonts w:ascii="Arial" w:hAnsi="Arial" w:cs="Arial"/>
                <w:sz w:val="28"/>
                <w:szCs w:val="28"/>
              </w:rPr>
              <w:t>Open December 23 and 24</w:t>
            </w:r>
          </w:p>
          <w:p w:rsidR="00DC3094" w:rsidRDefault="00DC3094" w:rsidP="00C31567">
            <w:pPr>
              <w:rPr>
                <w:rFonts w:ascii="Arial" w:hAnsi="Arial" w:cs="Arial"/>
                <w:sz w:val="28"/>
                <w:szCs w:val="28"/>
              </w:rPr>
            </w:pPr>
            <w:r>
              <w:rPr>
                <w:rFonts w:ascii="Arial" w:hAnsi="Arial" w:cs="Arial"/>
                <w:sz w:val="28"/>
                <w:szCs w:val="28"/>
              </w:rPr>
              <w:t>Closed December 25 through January 1</w:t>
            </w:r>
          </w:p>
          <w:p w:rsidR="00DC3094" w:rsidRDefault="00DC3094" w:rsidP="00C31567">
            <w:pPr>
              <w:rPr>
                <w:rFonts w:ascii="Arial" w:hAnsi="Arial" w:cs="Arial"/>
                <w:sz w:val="28"/>
                <w:szCs w:val="28"/>
              </w:rPr>
            </w:pPr>
            <w:r>
              <w:rPr>
                <w:rFonts w:ascii="Arial" w:hAnsi="Arial" w:cs="Arial"/>
                <w:sz w:val="28"/>
                <w:szCs w:val="28"/>
              </w:rPr>
              <w:t>Re-open January 2, 2020</w:t>
            </w:r>
          </w:p>
          <w:p w:rsidR="00DC3094" w:rsidRDefault="00DC3094" w:rsidP="00C31567">
            <w:pPr>
              <w:rPr>
                <w:rFonts w:ascii="Arial" w:hAnsi="Arial" w:cs="Arial"/>
                <w:sz w:val="28"/>
                <w:szCs w:val="28"/>
              </w:rPr>
            </w:pPr>
          </w:p>
        </w:tc>
      </w:tr>
    </w:tbl>
    <w:p w:rsidR="00DC3094" w:rsidRDefault="00DC3094" w:rsidP="00DC3094">
      <w:pPr>
        <w:rPr>
          <w:rFonts w:ascii="Arial" w:eastAsia="Times New Roman" w:hAnsi="Arial" w:cs="Arial"/>
          <w:color w:val="1D2129"/>
          <w:sz w:val="20"/>
          <w:szCs w:val="20"/>
          <w:shd w:val="clear" w:color="auto" w:fill="F6F7F9"/>
        </w:rPr>
      </w:pPr>
    </w:p>
    <w:p w:rsidR="00DC3094" w:rsidRPr="009908D8" w:rsidRDefault="00DC3094" w:rsidP="00DC3094">
      <w:pPr>
        <w:rPr>
          <w:sz w:val="20"/>
          <w:szCs w:val="20"/>
          <w:lang w:val="en-CA"/>
        </w:rPr>
      </w:pPr>
    </w:p>
    <w:p w:rsidR="00DC3094" w:rsidRDefault="00DC3094"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DC3094" w:rsidRDefault="00DC3094" w:rsidP="00A42542">
      <w:pPr>
        <w:rPr>
          <w:rFonts w:ascii="Arial" w:hAnsi="Arial" w:cs="Arial"/>
          <w:sz w:val="28"/>
          <w:szCs w:val="28"/>
          <w:lang w:val="en-CA"/>
        </w:rPr>
      </w:pP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lastRenderedPageBreak/>
        <w:t>WAIT LIST POLICY</w:t>
      </w: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rsidR="00A42542" w:rsidRPr="00C709C6" w:rsidRDefault="00A42542" w:rsidP="00A42542">
      <w:pPr>
        <w:widowControl w:val="0"/>
        <w:autoSpaceDE w:val="0"/>
        <w:autoSpaceDN w:val="0"/>
        <w:adjustRightInd w:val="0"/>
        <w:rPr>
          <w:rFonts w:ascii="Arial" w:hAnsi="Arial" w:cs="Arial"/>
          <w:sz w:val="28"/>
          <w:szCs w:val="28"/>
        </w:rPr>
      </w:pPr>
    </w:p>
    <w:p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simply contact the Supervisor, who will be happy to discuss this with you and give you the required information.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rsidR="007F7B7A" w:rsidRPr="007F7B7A" w:rsidRDefault="007F7B7A" w:rsidP="007F7B7A">
      <w:pPr>
        <w:widowControl w:val="0"/>
        <w:autoSpaceDE w:val="0"/>
        <w:autoSpaceDN w:val="0"/>
        <w:adjustRightInd w:val="0"/>
        <w:rPr>
          <w:rFonts w:ascii="Arial" w:hAnsi="Arial" w:cs="Arial"/>
          <w:sz w:val="28"/>
          <w:szCs w:val="28"/>
        </w:rPr>
      </w:pPr>
    </w:p>
    <w:p w:rsidR="00B2606E" w:rsidRDefault="00B2606E" w:rsidP="00B2606E">
      <w:pPr>
        <w:shd w:val="clear" w:color="auto" w:fill="F7F7F7"/>
        <w:rPr>
          <w:rFonts w:ascii="Verdana" w:hAnsi="Verdana"/>
          <w:color w:val="000000"/>
          <w:sz w:val="26"/>
          <w:szCs w:val="26"/>
          <w:shd w:val="clear" w:color="auto" w:fill="FFFFFF"/>
        </w:rPr>
      </w:pPr>
      <w:r>
        <w:rPr>
          <w:rFonts w:ascii="Arial" w:hAnsi="Arial" w:cs="Arial"/>
          <w:color w:val="000000"/>
          <w:sz w:val="28"/>
          <w:szCs w:val="28"/>
        </w:rPr>
        <w:t>A deposit of one full month's fee  is needed to secure your spot once a date for enrollment has been offered</w:t>
      </w:r>
      <w:r>
        <w:rPr>
          <w:rFonts w:ascii="Arial" w:hAnsi="Arial" w:cs="Arial"/>
          <w:sz w:val="28"/>
          <w:szCs w:val="28"/>
        </w:rPr>
        <w:t xml:space="preserve">– </w:t>
      </w:r>
      <w:r>
        <w:rPr>
          <w:rFonts w:ascii="Arial" w:hAnsi="Arial" w:cs="Arial"/>
          <w:color w:val="000000"/>
          <w:sz w:val="28"/>
          <w:szCs w:val="28"/>
        </w:rPr>
        <w:t xml:space="preserve">this will be credited towards the final month attended. In the case of withdrawal from the program, we ask </w:t>
      </w:r>
      <w:r>
        <w:rPr>
          <w:rFonts w:ascii="Verdana" w:hAnsi="Verdana"/>
          <w:color w:val="000000"/>
          <w:sz w:val="26"/>
          <w:szCs w:val="26"/>
          <w:shd w:val="clear" w:color="auto" w:fill="FFFFFF"/>
        </w:rPr>
        <w:t>for written notice of one month to be given.</w:t>
      </w:r>
    </w:p>
    <w:p w:rsidR="00B2606E" w:rsidRDefault="00B2606E" w:rsidP="00B2606E">
      <w:pPr>
        <w:shd w:val="clear" w:color="auto" w:fill="F7F7F7"/>
        <w:rPr>
          <w:rFonts w:ascii="Verdana" w:hAnsi="Verdana"/>
          <w:color w:val="000000"/>
          <w:sz w:val="26"/>
          <w:szCs w:val="26"/>
          <w:shd w:val="clear" w:color="auto" w:fill="FFFFFF"/>
        </w:rPr>
      </w:pPr>
    </w:p>
    <w:p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In the event a child transfers from one program to another, a credit of the fee difference will be applied to the first month in the new program.</w:t>
      </w:r>
    </w:p>
    <w:p w:rsidR="00B2606E" w:rsidRDefault="00B2606E" w:rsidP="00B2606E">
      <w:pPr>
        <w:shd w:val="clear" w:color="auto" w:fill="F7F7F7"/>
        <w:rPr>
          <w:rFonts w:ascii="Verdana" w:hAnsi="Verdana"/>
          <w:color w:val="000000"/>
          <w:sz w:val="26"/>
          <w:szCs w:val="26"/>
          <w:shd w:val="clear" w:color="auto" w:fill="FFFFFF"/>
        </w:rPr>
      </w:pPr>
    </w:p>
    <w:p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Children enrolled prior to November 1, 2018, will continue under the previous policy.</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sz w:val="28"/>
          <w:szCs w:val="28"/>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rsidR="00A42542" w:rsidRPr="00C709C6" w:rsidRDefault="00A42542" w:rsidP="00A42542">
      <w:pPr>
        <w:rPr>
          <w:rFonts w:ascii="Arial" w:hAnsi="Arial" w:cs="Arial"/>
          <w:sz w:val="28"/>
          <w:szCs w:val="28"/>
          <w:lang w:val="en-CA"/>
        </w:rPr>
      </w:pPr>
    </w:p>
    <w:p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Fees are subject to change. A minimum of 30 days notice will be given for fee changes.</w:t>
      </w:r>
    </w:p>
    <w:p w:rsidR="00A42542" w:rsidRPr="00C709C6" w:rsidRDefault="00A42542" w:rsidP="00A42542">
      <w:pPr>
        <w:shd w:val="clear" w:color="auto" w:fill="F7F7F7"/>
        <w:rPr>
          <w:rFonts w:ascii="Arial" w:hAnsi="Arial" w:cs="Arial"/>
          <w:color w:val="000000"/>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500.00 is required to guarantee a space. The security deposit will be applied to your last week(s) of care when you withdraw from the Centre giving the required notice. </w:t>
      </w:r>
    </w:p>
    <w:p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After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s fees, which will be applied to the last month of the school year, is 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the </w:t>
      </w:r>
      <w:r w:rsidRPr="007F574D">
        <w:rPr>
          <w:rFonts w:ascii="Arial" w:hAnsi="Arial" w:cs="Arial"/>
          <w:sz w:val="28"/>
          <w:szCs w:val="28"/>
        </w:rPr>
        <w:t xml:space="preserve"> </w:t>
      </w:r>
      <w:r w:rsidR="007F574D" w:rsidRPr="007F574D">
        <w:rPr>
          <w:rFonts w:ascii="Arial" w:hAnsi="Arial" w:cs="Arial"/>
          <w:sz w:val="28"/>
          <w:szCs w:val="28"/>
        </w:rPr>
        <w:t xml:space="preserve">1st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lastRenderedPageBreak/>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rsidR="00A42542" w:rsidRPr="00C709C6" w:rsidRDefault="00A42542" w:rsidP="00B56CFF">
      <w:pPr>
        <w:widowControl w:val="0"/>
        <w:autoSpaceDE w:val="0"/>
        <w:autoSpaceDN w:val="0"/>
        <w:adjustRightInd w:val="0"/>
        <w:spacing w:line="160"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Health Card number</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If a child is not immunized for reasons of personal belief (signed statement required) or medical reasons (documentation by doctor is required), families will be 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F37D17">
        <w:rPr>
          <w:rFonts w:ascii="Arial" w:hAnsi="Arial" w:cs="Arial"/>
          <w:sz w:val="28"/>
          <w:szCs w:val="28"/>
        </w:rPr>
        <w:t>, on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After school program registration form should be consulted for specific details of withdrawal from that program.</w:t>
      </w:r>
      <w:r w:rsidR="00D36BC8">
        <w:rPr>
          <w:rFonts w:ascii="Arial" w:hAnsi="Arial" w:cs="Arial"/>
          <w:sz w:val="28"/>
          <w:szCs w:val="28"/>
        </w:rPr>
        <w:t xml:space="preserve">                </w:t>
      </w:r>
    </w:p>
    <w:p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Behaviour that poses a safety hazard will not be accepted and may result in immediate withdrawal. </w:t>
      </w:r>
    </w:p>
    <w:p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lastRenderedPageBreak/>
        <w:t xml:space="preserve">The provision of our service is conditional upon compliance of both you and your child to our Code of Behaviour. </w:t>
      </w:r>
    </w:p>
    <w:p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Counselling and/or consultation with outside agenc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r w:rsidRPr="00B56CFF">
        <w:rPr>
          <w:rFonts w:ascii="Arial" w:hAnsi="Arial" w:cs="Arial"/>
          <w:sz w:val="28"/>
          <w:szCs w:val="28"/>
        </w:rPr>
        <w:t>show personal respect for all individuals through behaviour and langua</w:t>
      </w:r>
      <w:r w:rsidR="001C79DF" w:rsidRPr="00B56CFF">
        <w:rPr>
          <w:rFonts w:ascii="Arial" w:hAnsi="Arial" w:cs="Arial"/>
          <w:sz w:val="28"/>
          <w:szCs w:val="28"/>
        </w:rPr>
        <w:t>ge.</w:t>
      </w:r>
    </w:p>
    <w:p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rsidR="00A42542" w:rsidRPr="00C709C6" w:rsidRDefault="00A42542" w:rsidP="00A42542">
      <w:pPr>
        <w:tabs>
          <w:tab w:val="left" w:pos="990"/>
        </w:tabs>
        <w:suppressAutoHyphens/>
        <w:jc w:val="both"/>
        <w:rPr>
          <w:rFonts w:ascii="Arial" w:hAnsi="Arial" w:cs="Arial"/>
          <w:spacing w:val="-3"/>
          <w:sz w:val="28"/>
          <w:szCs w:val="28"/>
          <w:lang w:val="en-GB"/>
        </w:rPr>
      </w:pPr>
    </w:p>
    <w:p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Pr="00C709C6">
        <w:rPr>
          <w:rFonts w:ascii="Arial" w:hAnsi="Arial" w:cs="Arial"/>
          <w:spacing w:val="-3"/>
          <w:sz w:val="28"/>
          <w:szCs w:val="28"/>
          <w:lang w:val="en-GB"/>
        </w:rPr>
        <w:t>entre.  The $500 fee deposit is forfeited in this case.</w:t>
      </w:r>
    </w:p>
    <w:p w:rsidR="00A42542" w:rsidRPr="00C709C6" w:rsidRDefault="00A42542" w:rsidP="00A42542">
      <w:pPr>
        <w:spacing w:line="280" w:lineRule="atLeast"/>
        <w:jc w:val="both"/>
        <w:rPr>
          <w:rFonts w:ascii="Arial" w:hAnsi="Arial" w:cs="Arial"/>
          <w:spacing w:val="-3"/>
          <w:sz w:val="28"/>
          <w:szCs w:val="28"/>
          <w:lang w:val="en-GB"/>
        </w:rPr>
      </w:pPr>
    </w:p>
    <w:p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an administrative fee of $50 will be charged. </w:t>
      </w:r>
    </w:p>
    <w:p w:rsidR="001C79DF" w:rsidRDefault="001C79DF"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rsidR="00D86B1E" w:rsidRPr="00C709C6" w:rsidRDefault="00D86B1E" w:rsidP="00D86B1E">
      <w:pPr>
        <w:pStyle w:val="ListParagraph"/>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BMLC’s policy is to move children through the centre in such a way as to provide for a smooth transition.  Most movement will take place during the months of July, August, and September, unless space is available and the child is ready for the next program.</w:t>
      </w:r>
    </w:p>
    <w:p w:rsidR="00D86B1E" w:rsidRDefault="00D86B1E"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bookmarkStart w:id="0" w:name="_GoBack"/>
      <w:bookmarkEnd w:id="0"/>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rsidR="00D86B1E" w:rsidRPr="00B56CFF" w:rsidRDefault="00D86B1E" w:rsidP="00D86B1E">
      <w:pPr>
        <w:tabs>
          <w:tab w:val="left" w:pos="-720"/>
        </w:tabs>
        <w:suppressAutoHyphens/>
        <w:jc w:val="both"/>
        <w:rPr>
          <w:rFonts w:ascii="Arial" w:eastAsia="Times New Roman" w:hAnsi="Arial" w:cs="Arial"/>
          <w:sz w:val="28"/>
          <w:szCs w:val="28"/>
        </w:rPr>
      </w:pP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When your child exhibits signs of sickness or develops a temperature of 101.4 F (or a lower temperature with other signs of illness)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centre.</w:t>
      </w:r>
    </w:p>
    <w:p w:rsidR="00D86B1E" w:rsidRDefault="00D86B1E" w:rsidP="00D86B1E">
      <w:pPr>
        <w:rPr>
          <w:spacing w:val="-3"/>
          <w:sz w:val="31"/>
          <w:szCs w:val="31"/>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Non-Prescription Medication (Cough Syrup, Tempra)</w:t>
      </w:r>
    </w:p>
    <w:p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w:t>
      </w:r>
      <w:r w:rsidRPr="00C709C6">
        <w:rPr>
          <w:rFonts w:ascii="Arial" w:hAnsi="Arial" w:cs="Arial"/>
          <w:sz w:val="28"/>
          <w:szCs w:val="28"/>
        </w:rPr>
        <w:lastRenderedPageBreak/>
        <w:t>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rsidR="00D86B1E" w:rsidRPr="00C709C6" w:rsidRDefault="00D86B1E" w:rsidP="00D86B1E">
      <w:pPr>
        <w:rPr>
          <w:rFonts w:ascii="Arial" w:hAnsi="Arial" w:cs="Arial"/>
          <w:sz w:val="28"/>
          <w:szCs w:val="28"/>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back up person should the delegated ECE being absent from the centre. </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rsidR="00D86B1E" w:rsidRDefault="00D86B1E" w:rsidP="00D86B1E">
      <w:pPr>
        <w:rPr>
          <w:sz w:val="28"/>
          <w:szCs w:val="28"/>
        </w:rPr>
      </w:pP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D86B1E" w:rsidRPr="00553078" w:rsidRDefault="00D86B1E"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4D379C" w:rsidRDefault="00721158" w:rsidP="004D379C">
      <w:pPr>
        <w:pStyle w:val="ListParagraph"/>
        <w:tabs>
          <w:tab w:val="left" w:pos="-720"/>
        </w:tabs>
        <w:suppressAutoHyphens/>
        <w:ind w:left="0"/>
        <w:jc w:val="both"/>
        <w:rPr>
          <w:rFonts w:ascii="Arial" w:hAnsi="Arial" w:cs="Arial"/>
          <w:spacing w:val="-3"/>
          <w:sz w:val="28"/>
          <w:szCs w:val="28"/>
          <w:lang w:val="en-GB"/>
        </w:rPr>
      </w:pPr>
      <w:r>
        <w:rPr>
          <w:rFonts w:ascii="Arial" w:hAnsi="Arial" w:cs="Arial"/>
          <w:b/>
          <w:spacing w:val="-3"/>
          <w:sz w:val="28"/>
          <w:szCs w:val="28"/>
          <w:u w:val="single"/>
          <w:lang w:val="en-GB"/>
        </w:rPr>
        <w:t xml:space="preserve">Please be advised that Blossoming Minds Learning Centre has an Emergency Management and Procedure Policy.  This is available upon request. </w:t>
      </w:r>
    </w:p>
    <w:p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4D379C" w:rsidRDefault="00D86B1E" w:rsidP="004D379C">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rsidR="00D86B1E" w:rsidRPr="00C709C6" w:rsidRDefault="00D86B1E" w:rsidP="00D86B1E">
      <w:pPr>
        <w:tabs>
          <w:tab w:val="left" w:pos="0"/>
        </w:tabs>
        <w:suppressAutoHyphens/>
        <w:jc w:val="both"/>
        <w:rPr>
          <w:rFonts w:ascii="Arial" w:hAnsi="Arial" w:cs="Arial"/>
          <w:spacing w:val="-3"/>
          <w:sz w:val="28"/>
          <w:szCs w:val="28"/>
          <w:lang w:val="en-GB"/>
        </w:rPr>
      </w:pP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721158" w:rsidRDefault="00D86B1E" w:rsidP="00721158">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centr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operations of the program and others.  For the full definitions and procedure, please visit </w:t>
      </w:r>
      <w:hyperlink r:id="rId11" w:history="1">
        <w:r w:rsidRPr="006A39AD">
          <w:rPr>
            <w:rStyle w:val="Hyperlink"/>
            <w:rFonts w:ascii="Arial" w:hAnsi="Arial" w:cs="Arial"/>
            <w:sz w:val="28"/>
            <w:szCs w:val="28"/>
          </w:rPr>
          <w:t>http://www.edu.gov.on.ca/childcare/offices.html</w:t>
        </w:r>
      </w:hyperlink>
    </w:p>
    <w:p w:rsidR="00D86B1E" w:rsidRPr="00C709C6" w:rsidRDefault="00D86B1E" w:rsidP="00D86B1E">
      <w:pPr>
        <w:ind w:left="360"/>
        <w:jc w:val="center"/>
        <w:rPr>
          <w:rFonts w:ascii="Arial" w:hAnsi="Arial" w:cs="Arial"/>
          <w:sz w:val="28"/>
          <w:szCs w:val="28"/>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r w:rsidRPr="00C709C6">
        <w:rPr>
          <w:rFonts w:ascii="Arial" w:hAnsi="Arial" w:cs="Arial"/>
          <w:sz w:val="28"/>
          <w:szCs w:val="28"/>
          <w:lang w:val="en-CA"/>
        </w:rPr>
        <w:t>e.g</w:t>
      </w:r>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oodington Avenue, Toronto Ontario M4C</w:t>
      </w:r>
      <w:r w:rsidR="00D36BC8">
        <w:rPr>
          <w:rFonts w:ascii="Arial" w:hAnsi="Arial" w:cs="Arial"/>
          <w:sz w:val="28"/>
          <w:szCs w:val="28"/>
          <w:lang w:val="en-CA"/>
        </w:rPr>
        <w:t xml:space="preserve"> 3J6.  Parents will be notified by email as is possibl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required at the Cent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t>PICK-UP/DEPARTU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staff need to be able to leave the Centre at 6 p.m. </w:t>
      </w:r>
    </w:p>
    <w:p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rsidR="00D36BC8" w:rsidRPr="00C709C6" w:rsidRDefault="00D36BC8"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1) If by 6 p.m. no adult has called to warn of late arrival, staff will call each parent's/guardian's name and number on the child's file.  Staff will try to determine if the parent is enroute.</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B56CFF" w:rsidRDefault="008A2389" w:rsidP="00A42542">
      <w:pPr>
        <w:tabs>
          <w:tab w:val="left" w:pos="0"/>
        </w:tabs>
        <w:suppressAutoHyphens/>
        <w:jc w:val="both"/>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than 30 degrees Celsius, heavy rain/blizzard, sleet/hail, heavy winds or as indicated by posted humidex warnings, wind chill or other severe weather warnings (such as smog alert or heat alert).</w:t>
      </w:r>
    </w:p>
    <w:p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If outdoor play is not possible due to inclement weather conditions as described above, an inside alternate gross motor play activity will take place.</w:t>
      </w:r>
    </w:p>
    <w:p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lastRenderedPageBreak/>
        <w:t>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neighbourhood walks and visits to local parks.</w:t>
      </w:r>
    </w:p>
    <w:p w:rsidR="00A42542" w:rsidRPr="00C709C6"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is responsible to support the health and well 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lastRenderedPageBreak/>
        <w:t xml:space="preserve">You are asked to keep your child’s cubby well stocked with spare clothing, so that staff may change chang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Parents are encouraged to bring their child to the centre in clean form.  In the event that the general cleanliness and hygiene of a child is in question, staff will inform the program Supervisor or Director, who may contact the parents, or in extreme cases, the Children’s Aid Society.</w:t>
      </w:r>
    </w:p>
    <w:p w:rsidR="00A42542" w:rsidRPr="00C709C6" w:rsidRDefault="00A42542" w:rsidP="00A42542">
      <w:pPr>
        <w:widowControl w:val="0"/>
        <w:autoSpaceDE w:val="0"/>
        <w:autoSpaceDN w:val="0"/>
        <w:adjustRightInd w:val="0"/>
        <w:rPr>
          <w:rFonts w:ascii="Arial" w:hAnsi="Arial" w:cs="Arial"/>
          <w:sz w:val="28"/>
          <w:szCs w:val="28"/>
        </w:rPr>
      </w:pPr>
    </w:p>
    <w:p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Each child will supply a a personal blanket.  Linen and blankets are laundered weekly, or as needed, at the centre.</w:t>
      </w:r>
    </w:p>
    <w:p w:rsidR="00B56CFF" w:rsidRPr="00C709C6" w:rsidRDefault="00B56CFF"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Staff and parents monitor that children’s hats, coats etc. are stored separately and that the hook or cubby used for storage of these items are clearly labeled with the child’s name. </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All staff at BMLC has a legal obligation to report any suspicions of child abuse to the Children’s Aid Society</w:t>
      </w:r>
      <w:r>
        <w:rPr>
          <w:rFonts w:ascii="Arial" w:hAnsi="Arial" w:cs="Arial"/>
          <w:spacing w:val="-3"/>
          <w:sz w:val="28"/>
          <w:szCs w:val="28"/>
          <w:lang w:val="en-GB"/>
        </w:rPr>
        <w:t>.</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rsidR="00A42542" w:rsidRPr="00C709C6" w:rsidRDefault="00A42542" w:rsidP="00A42542">
      <w:pPr>
        <w:jc w:val="both"/>
        <w:rPr>
          <w:rFonts w:ascii="Arial" w:hAnsi="Arial" w:cs="Arial"/>
          <w:sz w:val="28"/>
          <w:szCs w:val="28"/>
        </w:rPr>
      </w:pPr>
    </w:p>
    <w:p w:rsidR="00A42542" w:rsidRPr="00C709C6" w:rsidRDefault="00A42542" w:rsidP="00A42542">
      <w:pPr>
        <w:jc w:val="both"/>
        <w:rPr>
          <w:rFonts w:ascii="Arial" w:hAnsi="Arial" w:cs="Arial"/>
          <w:sz w:val="28"/>
          <w:szCs w:val="28"/>
        </w:rPr>
      </w:pPr>
      <w:r w:rsidRPr="00C709C6">
        <w:rPr>
          <w:rFonts w:ascii="Arial" w:hAnsi="Arial" w:cs="Arial"/>
          <w:sz w:val="28"/>
          <w:szCs w:val="28"/>
        </w:rPr>
        <w:lastRenderedPageBreak/>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r w:rsidR="00EA0F2B">
        <w:rPr>
          <w:rFonts w:ascii="Arial" w:hAnsi="Arial" w:cs="Arial"/>
          <w:b/>
          <w:sz w:val="28"/>
          <w:szCs w:val="28"/>
        </w:rPr>
        <w:t>BMLC.</w:t>
      </w:r>
      <w:r w:rsidRPr="00C709C6">
        <w:rPr>
          <w:rFonts w:ascii="Arial" w:hAnsi="Arial" w:cs="Arial"/>
          <w:sz w:val="28"/>
          <w:szCs w:val="28"/>
        </w:rPr>
        <w:t>Students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C709C6" w:rsidRDefault="00A42542" w:rsidP="00A42542">
      <w:pPr>
        <w:jc w:val="both"/>
        <w:rPr>
          <w:rFonts w:ascii="Arial" w:hAnsi="Arial" w:cs="Arial"/>
          <w:sz w:val="28"/>
          <w:szCs w:val="28"/>
        </w:rPr>
      </w:pPr>
    </w:p>
    <w:p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rsidR="00A42542" w:rsidRPr="00C709C6" w:rsidRDefault="00A42542" w:rsidP="00A42542">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ept on site in the child’s fil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853BF0" w:rsidRPr="00825D91" w:rsidRDefault="00853BF0" w:rsidP="00EF5514">
      <w:pPr>
        <w:pStyle w:val="Heading1"/>
        <w:numPr>
          <w:ilvl w:val="1"/>
          <w:numId w:val="6"/>
        </w:numPr>
      </w:pPr>
      <w:r w:rsidRPr="00825D91">
        <w:t>Parent Issues and Concerns Policy and Procedures</w:t>
      </w:r>
    </w:p>
    <w:p w:rsidR="00853BF0" w:rsidRPr="003B3F30" w:rsidRDefault="00853BF0" w:rsidP="00ED1CC2">
      <w:pPr>
        <w:rPr>
          <w:sz w:val="22"/>
          <w:szCs w:val="22"/>
        </w:rPr>
      </w:pPr>
      <w:r w:rsidRPr="00907C26">
        <w:rPr>
          <w:sz w:val="22"/>
          <w:szCs w:val="22"/>
        </w:rPr>
        <w:t xml:space="preserve">Date Policy and Procedures </w:t>
      </w:r>
      <w:r w:rsidRPr="003B3F30">
        <w:rPr>
          <w:sz w:val="22"/>
          <w:szCs w:val="22"/>
        </w:rPr>
        <w:t xml:space="preserve">Established: </w:t>
      </w:r>
      <w:sdt>
        <w:sdtPr>
          <w:rPr>
            <w:sz w:val="22"/>
            <w:szCs w:val="22"/>
          </w:rPr>
          <w:id w:val="-1713571333"/>
          <w:placeholder>
            <w:docPart w:val="5DAD4202F4214EAC812DC1239D449C08"/>
          </w:placeholder>
          <w:text/>
        </w:sdtPr>
        <w:sdtContent>
          <w:r w:rsidRPr="003B3F30">
            <w:rPr>
              <w:sz w:val="22"/>
              <w:szCs w:val="22"/>
            </w:rPr>
            <w:t>NOVEMBER 7 2017</w:t>
          </w:r>
        </w:sdtContent>
      </w:sdt>
    </w:p>
    <w:p w:rsidR="00853BF0" w:rsidRPr="00907C26" w:rsidRDefault="00853BF0" w:rsidP="00ED1CC2">
      <w:pPr>
        <w:rPr>
          <w:sz w:val="22"/>
          <w:szCs w:val="22"/>
        </w:rPr>
      </w:pPr>
      <w:r w:rsidRPr="003B3F30">
        <w:rPr>
          <w:sz w:val="22"/>
          <w:szCs w:val="22"/>
        </w:rPr>
        <w:t xml:space="preserve">Date Policy and Procedures Updated: </w:t>
      </w:r>
      <w:sdt>
        <w:sdtPr>
          <w:rPr>
            <w:sz w:val="22"/>
            <w:szCs w:val="22"/>
          </w:rPr>
          <w:id w:val="-1686041555"/>
          <w:placeholder>
            <w:docPart w:val="5B896C5C36AF4312B0774164B81F5940"/>
          </w:placeholder>
          <w:text/>
        </w:sdtPr>
        <w:sdtContent>
          <w:r w:rsidRPr="003B3F30">
            <w:rPr>
              <w:sz w:val="22"/>
              <w:szCs w:val="22"/>
            </w:rPr>
            <w:t>NOVEMBER 7, 2017</w:t>
          </w:r>
        </w:sdtContent>
      </w:sdt>
    </w:p>
    <w:p w:rsidR="00853BF0" w:rsidRPr="00907C26" w:rsidRDefault="00853BF0" w:rsidP="00ED1CC2">
      <w:pPr>
        <w:pStyle w:val="Heading2"/>
        <w:rPr>
          <w:rStyle w:val="normalchar"/>
          <w:sz w:val="22"/>
          <w:szCs w:val="22"/>
        </w:rPr>
      </w:pPr>
      <w:r w:rsidRPr="00907C26">
        <w:rPr>
          <w:rStyle w:val="normalchar"/>
          <w:sz w:val="22"/>
          <w:szCs w:val="22"/>
        </w:rPr>
        <w:t>Purpose</w:t>
      </w:r>
    </w:p>
    <w:p w:rsidR="00853BF0" w:rsidRPr="00D85073" w:rsidRDefault="00853BF0" w:rsidP="00ED1CC2">
      <w:pPr>
        <w:rPr>
          <w:sz w:val="22"/>
          <w:szCs w:val="22"/>
        </w:rPr>
      </w:pPr>
      <w:r w:rsidRPr="008A5CA4">
        <w:rPr>
          <w:rStyle w:val="normalchar"/>
          <w:color w:val="000000"/>
          <w:sz w:val="22"/>
          <w:szCs w:val="22"/>
        </w:rPr>
        <w:t>The purpose of this policy is to provide a transparent process for parents/guardians, the child care licensee and staff to use when parents/guardians bring forward issues/concerns.</w:t>
      </w:r>
    </w:p>
    <w:p w:rsidR="00853BF0" w:rsidRPr="006B4711" w:rsidRDefault="00853BF0" w:rsidP="00ED1CC2">
      <w:pPr>
        <w:pStyle w:val="Heading2"/>
        <w:rPr>
          <w:rStyle w:val="normalchar"/>
          <w:b w:val="0"/>
        </w:rPr>
      </w:pPr>
      <w:r w:rsidRPr="006B4711">
        <w:rPr>
          <w:rStyle w:val="normalchar"/>
        </w:rPr>
        <w:t>Policy</w:t>
      </w:r>
    </w:p>
    <w:p w:rsidR="00853BF0" w:rsidRPr="005D006E" w:rsidRDefault="00853BF0" w:rsidP="00ED1CC2">
      <w:pPr>
        <w:pStyle w:val="Heading3"/>
        <w:rPr>
          <w:rStyle w:val="normalchar"/>
          <w:b w:val="0"/>
        </w:rPr>
      </w:pPr>
      <w:r w:rsidRPr="005D006E">
        <w:rPr>
          <w:rStyle w:val="normalchar"/>
        </w:rPr>
        <w:t>General</w:t>
      </w:r>
    </w:p>
    <w:p w:rsidR="00853BF0" w:rsidRPr="00C40AB3" w:rsidRDefault="00853BF0" w:rsidP="00ED1CC2">
      <w:pPr>
        <w:spacing w:before="200" w:line="260" w:lineRule="atLeast"/>
        <w:rPr>
          <w:rStyle w:val="normalchar"/>
          <w:color w:val="000000"/>
          <w:sz w:val="22"/>
        </w:rPr>
      </w:pPr>
      <w:r w:rsidRPr="00C40AB3">
        <w:rPr>
          <w:rStyle w:val="normalchar"/>
          <w:color w:val="000000"/>
          <w:sz w:val="22"/>
        </w:rPr>
        <w:t>Parents</w:t>
      </w:r>
      <w:r>
        <w:rPr>
          <w:rStyle w:val="normalchar"/>
          <w:color w:val="000000"/>
          <w:sz w:val="22"/>
        </w:rPr>
        <w:t>/guardians</w:t>
      </w:r>
      <w:r w:rsidRPr="00C40AB3">
        <w:rPr>
          <w:rStyle w:val="normalchar"/>
          <w:color w:val="000000"/>
          <w:sz w:val="22"/>
        </w:rPr>
        <w:t xml:space="preserve"> are encouraged to take an active role in our child care centre and regularly discuss what their child(ren) are experiencing with our </w:t>
      </w:r>
      <w:r>
        <w:rPr>
          <w:rStyle w:val="normalchar"/>
          <w:color w:val="000000"/>
          <w:sz w:val="22"/>
        </w:rPr>
        <w:t>program</w:t>
      </w:r>
      <w:r w:rsidRPr="00C40AB3">
        <w:rPr>
          <w:rStyle w:val="normalchar"/>
          <w:color w:val="000000"/>
          <w:sz w:val="22"/>
        </w:rPr>
        <w:t>. As supported by our program statement, we support positive and responsive interactions among the children, parents</w:t>
      </w:r>
      <w:r>
        <w:rPr>
          <w:rStyle w:val="normalchar"/>
          <w:color w:val="000000"/>
          <w:sz w:val="22"/>
        </w:rPr>
        <w:t>/guardians</w:t>
      </w:r>
      <w:r w:rsidRPr="00C40AB3">
        <w:rPr>
          <w:rStyle w:val="normalchar"/>
          <w:color w:val="000000"/>
          <w:sz w:val="22"/>
        </w:rPr>
        <w:t>, child care providers and staff, and foster the engagement of and ongoing communication with parents</w:t>
      </w:r>
      <w:r>
        <w:rPr>
          <w:rStyle w:val="normalchar"/>
          <w:color w:val="000000"/>
          <w:sz w:val="22"/>
        </w:rPr>
        <w:t>/guardians</w:t>
      </w:r>
      <w:r w:rsidRPr="00C40AB3">
        <w:rPr>
          <w:rStyle w:val="normalchar"/>
          <w:color w:val="000000"/>
          <w:sz w:val="22"/>
        </w:rPr>
        <w:t xml:space="preserve"> about the program and their children. Our staff are available to engage parents</w:t>
      </w:r>
      <w:r>
        <w:rPr>
          <w:rStyle w:val="normalchar"/>
          <w:color w:val="000000"/>
          <w:sz w:val="22"/>
        </w:rPr>
        <w:t>/guardians</w:t>
      </w:r>
      <w:r w:rsidRPr="00C40AB3">
        <w:rPr>
          <w:rStyle w:val="normalchar"/>
          <w:color w:val="000000"/>
          <w:sz w:val="22"/>
        </w:rPr>
        <w:t xml:space="preserve"> in conversations and support a positive experience during every interaction. </w:t>
      </w:r>
    </w:p>
    <w:p w:rsidR="00853BF0" w:rsidRPr="00C40AB3" w:rsidRDefault="00853BF0" w:rsidP="00ED1CC2">
      <w:pPr>
        <w:spacing w:before="200" w:line="260" w:lineRule="atLeast"/>
        <w:rPr>
          <w:sz w:val="22"/>
        </w:rPr>
      </w:pPr>
      <w:r w:rsidRPr="00C40AB3">
        <w:rPr>
          <w:rStyle w:val="normalchar"/>
          <w:color w:val="000000"/>
          <w:sz w:val="22"/>
        </w:rPr>
        <w:lastRenderedPageBreak/>
        <w:t xml:space="preserve">All issues and concerns raised by parents/guardians are taken seriously by </w:t>
      </w:r>
      <w:sdt>
        <w:sdtPr>
          <w:rPr>
            <w:rStyle w:val="normalchar"/>
            <w:color w:val="000000"/>
            <w:sz w:val="22"/>
          </w:rPr>
          <w:id w:val="-1500191609"/>
          <w:placeholder>
            <w:docPart w:val="5DAD4202F4214EAC812DC1239D449C08"/>
          </w:placeholder>
          <w:text/>
        </w:sdtPr>
        <w:sdtContent>
          <w:r>
            <w:rPr>
              <w:rStyle w:val="normalchar"/>
              <w:color w:val="000000"/>
              <w:sz w:val="22"/>
            </w:rPr>
            <w:t xml:space="preserve">BLOSSOMING MINDS LEARNING CENTRE </w:t>
          </w:r>
        </w:sdtContent>
      </w:sdt>
      <w:r w:rsidRPr="00C40AB3">
        <w:rPr>
          <w:rStyle w:val="normalchar"/>
          <w:color w:val="000000"/>
          <w:sz w:val="22"/>
        </w:rPr>
        <w:t xml:space="preserve"> and will be addressed. E</w:t>
      </w:r>
      <w:r w:rsidRPr="00C40AB3">
        <w:rPr>
          <w:sz w:val="22"/>
        </w:rPr>
        <w:t>very effort will be made to address and resolve issues and concerns to the satisfaction of all parties and as quickly as possible.</w:t>
      </w:r>
    </w:p>
    <w:p w:rsidR="00853BF0" w:rsidRPr="00C40AB3" w:rsidRDefault="00853BF0" w:rsidP="00ED1CC2">
      <w:pPr>
        <w:spacing w:before="200" w:line="260" w:lineRule="atLeast"/>
        <w:rPr>
          <w:sz w:val="22"/>
        </w:rPr>
      </w:pPr>
      <w:r w:rsidRPr="00C40AB3">
        <w:rPr>
          <w:sz w:val="22"/>
        </w:rPr>
        <w:t>Issues/concerns may be brought forward verbally or in writing. Responses and outcomes will be provided verbally</w:t>
      </w:r>
      <w:r>
        <w:rPr>
          <w:sz w:val="22"/>
        </w:rPr>
        <w:t>,</w:t>
      </w:r>
      <w:r w:rsidRPr="00C40AB3">
        <w:rPr>
          <w:sz w:val="22"/>
        </w:rPr>
        <w:t xml:space="preserve"> or in writing upon request</w:t>
      </w:r>
      <w:r>
        <w:rPr>
          <w:sz w:val="22"/>
        </w:rPr>
        <w:t>. The level of detail provided to the parent/guardian will respect and maintain the confidentiality of all parties involved.</w:t>
      </w:r>
    </w:p>
    <w:p w:rsidR="00853BF0" w:rsidRPr="00C40AB3" w:rsidRDefault="00853BF0" w:rsidP="00ED1CC2">
      <w:pPr>
        <w:spacing w:before="200" w:line="260" w:lineRule="atLeast"/>
        <w:rPr>
          <w:sz w:val="22"/>
        </w:rPr>
      </w:pPr>
      <w:r w:rsidRPr="00C40AB3">
        <w:rPr>
          <w:sz w:val="22"/>
        </w:rPr>
        <w:t xml:space="preserve">An initial response to an issue or concern will be provided to parents/guardians within </w:t>
      </w:r>
      <w:sdt>
        <w:sdtPr>
          <w:rPr>
            <w:sz w:val="22"/>
          </w:rPr>
          <w:id w:val="-1378312844"/>
          <w:placeholder>
            <w:docPart w:val="5DAD4202F4214EAC812DC1239D449C08"/>
          </w:placeholder>
          <w:text/>
        </w:sdtPr>
        <w:sdtContent>
          <w:r>
            <w:rPr>
              <w:sz w:val="22"/>
            </w:rPr>
            <w:t>2</w:t>
          </w:r>
        </w:sdtContent>
      </w:sdt>
      <w:r w:rsidRPr="00C40AB3">
        <w:rPr>
          <w:sz w:val="22"/>
        </w:rPr>
        <w:t xml:space="preserve"> business day(s). The person who raised the issue/concern will be kept informed throughout the resolution process.</w:t>
      </w:r>
    </w:p>
    <w:p w:rsidR="00853BF0" w:rsidRPr="00C40AB3" w:rsidRDefault="00853BF0" w:rsidP="00ED1CC2">
      <w:pPr>
        <w:spacing w:before="200" w:line="260" w:lineRule="atLeast"/>
        <w:rPr>
          <w:sz w:val="22"/>
        </w:rPr>
      </w:pPr>
      <w:r w:rsidRPr="00C40AB3">
        <w:rPr>
          <w:sz w:val="22"/>
        </w:rPr>
        <w:t xml:space="preserve">Investigations of issues and concerns will be fair, impartial and respectful to parties involved. </w:t>
      </w:r>
    </w:p>
    <w:p w:rsidR="00853BF0" w:rsidRPr="005D006E" w:rsidRDefault="00853BF0" w:rsidP="00ED1CC2">
      <w:pPr>
        <w:pStyle w:val="Heading3"/>
        <w:rPr>
          <w:b w:val="0"/>
        </w:rPr>
      </w:pPr>
      <w:r w:rsidRPr="005D006E">
        <w:t>Confidentiality</w:t>
      </w:r>
    </w:p>
    <w:p w:rsidR="00853BF0" w:rsidRPr="00D85073" w:rsidRDefault="00853BF0" w:rsidP="00ED1CC2">
      <w:pPr>
        <w:spacing w:before="200" w:line="260" w:lineRule="atLeast"/>
        <w:rPr>
          <w:sz w:val="22"/>
        </w:rPr>
      </w:pPr>
      <w:r w:rsidRPr="00C40AB3">
        <w:rPr>
          <w:sz w:val="22"/>
        </w:rPr>
        <w:t xml:space="preserve">Every issue and concern will be treated confidentially and every effort will be made to protect the privacy of parents/guardians, children, staff, students and volunteers, except when information must be disclosed for legal reasons (e.g. to the </w:t>
      </w:r>
      <w:r>
        <w:rPr>
          <w:sz w:val="22"/>
        </w:rPr>
        <w:t xml:space="preserve">Ministry of Education, </w:t>
      </w:r>
      <w:r w:rsidRPr="00C40AB3">
        <w:rPr>
          <w:sz w:val="22"/>
        </w:rPr>
        <w:t xml:space="preserve">College of Early Childhood Educators, law enforcement authorities or a Children’s Aid Society). </w:t>
      </w:r>
    </w:p>
    <w:p w:rsidR="00853BF0" w:rsidRPr="005D006E" w:rsidRDefault="00853BF0" w:rsidP="00ED1CC2">
      <w:pPr>
        <w:pStyle w:val="Heading3"/>
        <w:rPr>
          <w:b w:val="0"/>
        </w:rPr>
      </w:pPr>
      <w:r w:rsidRPr="005D006E">
        <w:t>Conduct</w:t>
      </w:r>
    </w:p>
    <w:p w:rsidR="00853BF0" w:rsidRPr="00C40AB3" w:rsidRDefault="00853BF0" w:rsidP="00ED1CC2">
      <w:pPr>
        <w:spacing w:before="200" w:line="260" w:lineRule="atLeast"/>
        <w:rPr>
          <w:sz w:val="22"/>
        </w:rPr>
      </w:pPr>
      <w:r w:rsidRPr="00C40AB3">
        <w:rPr>
          <w:sz w:val="22"/>
        </w:rPr>
        <w:t>Our centre maintains high standards for positive interaction, communication and role-modeling for children. Harassment and discrimination will therefore not be tolerated from any party.</w:t>
      </w:r>
    </w:p>
    <w:p w:rsidR="00853BF0" w:rsidRPr="003C1E01" w:rsidRDefault="00853BF0" w:rsidP="00ED1CC2">
      <w:pPr>
        <w:spacing w:before="200" w:line="260" w:lineRule="atLeast"/>
        <w:rPr>
          <w:sz w:val="22"/>
        </w:rPr>
      </w:pPr>
      <w:r w:rsidRPr="00C40AB3">
        <w:rPr>
          <w:sz w:val="22"/>
        </w:rPr>
        <w:t>If at any point a parent/guardian, provider or staff feels uncomfortable, threatened, abused or belittled, they may immediately end the conversation and report the situation to the supervisor and/or licensee.</w:t>
      </w:r>
    </w:p>
    <w:p w:rsidR="00853BF0" w:rsidRPr="00BF72D5" w:rsidRDefault="00853BF0" w:rsidP="00ED1CC2">
      <w:pPr>
        <w:pStyle w:val="Heading2"/>
        <w:rPr>
          <w:sz w:val="22"/>
          <w:szCs w:val="22"/>
        </w:rPr>
      </w:pPr>
      <w:r w:rsidRPr="00BF72D5">
        <w:rPr>
          <w:sz w:val="22"/>
          <w:szCs w:val="22"/>
        </w:rPr>
        <w:t>Concerns about the Suspected Abuse or Neglect of a child</w:t>
      </w:r>
    </w:p>
    <w:p w:rsidR="00853BF0" w:rsidRPr="00BF72D5" w:rsidRDefault="00853BF0" w:rsidP="00ED1CC2">
      <w:pPr>
        <w:pStyle w:val="Heading2"/>
        <w:rPr>
          <w:b w:val="0"/>
          <w:sz w:val="22"/>
          <w:szCs w:val="22"/>
        </w:rPr>
      </w:pPr>
      <w:r w:rsidRPr="00BF72D5">
        <w:rPr>
          <w:b w:val="0"/>
          <w:sz w:val="22"/>
          <w:szCs w:val="22"/>
        </w:rPr>
        <w:t xml:space="preserve">Everyone, including members of the public and professionals who work closely with children, is required by law to report suspected cases of child abuse or neglect. </w:t>
      </w:r>
    </w:p>
    <w:p w:rsidR="00853BF0" w:rsidRPr="00BF72D5" w:rsidRDefault="00853BF0" w:rsidP="00ED1CC2">
      <w:pPr>
        <w:pStyle w:val="Heading2"/>
        <w:rPr>
          <w:b w:val="0"/>
          <w:sz w:val="22"/>
          <w:szCs w:val="22"/>
        </w:rPr>
      </w:pPr>
      <w:r w:rsidRPr="00BF72D5">
        <w:rPr>
          <w:b w:val="0"/>
          <w:sz w:val="22"/>
          <w:szCs w:val="22"/>
        </w:rPr>
        <w:t>If a parent/guardian expresses concerns that a child is being abused or neglected, the parent will be advised to contact the Toronto Children's Aid Society (CAS) directly.  Their phone number is (416) 924-4640.</w:t>
      </w:r>
    </w:p>
    <w:p w:rsidR="00853BF0" w:rsidRPr="00BF72D5" w:rsidRDefault="00853BF0" w:rsidP="00ED1CC2">
      <w:pPr>
        <w:pStyle w:val="Heading2"/>
        <w:rPr>
          <w:b w:val="0"/>
          <w:sz w:val="22"/>
          <w:szCs w:val="22"/>
        </w:rPr>
      </w:pPr>
      <w:r w:rsidRPr="00BF72D5">
        <w:rPr>
          <w:b w:val="0"/>
          <w:sz w:val="22"/>
          <w:szCs w:val="22"/>
        </w:rPr>
        <w:t>Persons who become aware of such concerns are also responsible for reporting this information to CAS as per the “Duty to Report” requirement under the</w:t>
      </w:r>
      <w:r>
        <w:rPr>
          <w:b w:val="0"/>
          <w:sz w:val="22"/>
          <w:szCs w:val="22"/>
        </w:rPr>
        <w:t xml:space="preserve"> Child and Family Services Act.</w:t>
      </w:r>
    </w:p>
    <w:p w:rsidR="00853BF0" w:rsidRPr="00BF72D5" w:rsidRDefault="00853BF0" w:rsidP="00ED1CC2">
      <w:pPr>
        <w:pStyle w:val="Heading2"/>
        <w:spacing w:after="0"/>
        <w:rPr>
          <w:b w:val="0"/>
          <w:sz w:val="22"/>
          <w:szCs w:val="22"/>
        </w:rPr>
      </w:pPr>
      <w:r w:rsidRPr="00BF72D5">
        <w:rPr>
          <w:b w:val="0"/>
          <w:sz w:val="22"/>
          <w:szCs w:val="22"/>
        </w:rPr>
        <w:t xml:space="preserve">For more information, visit http://www.children.gov.on.ca/htdocs/English/childrensaid/reportingabuse/index.aspx </w:t>
      </w:r>
    </w:p>
    <w:p w:rsidR="00853BF0" w:rsidRDefault="00853BF0" w:rsidP="00ED1CC2">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Pr="00853BF0" w:rsidRDefault="00853BF0" w:rsidP="00853BF0">
      <w:pPr>
        <w:pStyle w:val="Heading2"/>
        <w:spacing w:after="0"/>
        <w:rPr>
          <w:sz w:val="28"/>
        </w:rPr>
      </w:pPr>
      <w:r w:rsidRPr="00907C26">
        <w:rPr>
          <w:sz w:val="28"/>
        </w:rPr>
        <w:t>Procedures</w:t>
      </w:r>
    </w:p>
    <w:tbl>
      <w:tblPr>
        <w:tblStyle w:val="TableGrid"/>
        <w:tblW w:w="5000" w:type="pct"/>
        <w:tblLook w:val="04A0"/>
      </w:tblPr>
      <w:tblGrid>
        <w:gridCol w:w="2092"/>
        <w:gridCol w:w="3828"/>
        <w:gridCol w:w="4376"/>
      </w:tblGrid>
      <w:tr w:rsidR="00853BF0" w:rsidRPr="0014605A" w:rsidTr="00ED1CC2">
        <w:trPr>
          <w:tblHeader/>
        </w:trPr>
        <w:tc>
          <w:tcPr>
            <w:tcW w:w="1016" w:type="pct"/>
            <w:shd w:val="clear" w:color="auto" w:fill="F2F2F2" w:themeFill="background1" w:themeFillShade="F2"/>
          </w:tcPr>
          <w:p w:rsidR="00853BF0" w:rsidRPr="00BD73A5" w:rsidRDefault="00853BF0" w:rsidP="00ED1CC2">
            <w:pPr>
              <w:pStyle w:val="HeadingColA"/>
            </w:pPr>
            <w:r>
              <w:lastRenderedPageBreak/>
              <w:t>Nature</w:t>
            </w:r>
            <w:r w:rsidRPr="00BD73A5">
              <w:t xml:space="preserve"> of Issue or Concern</w:t>
            </w:r>
          </w:p>
        </w:tc>
        <w:tc>
          <w:tcPr>
            <w:tcW w:w="1859" w:type="pct"/>
            <w:shd w:val="clear" w:color="auto" w:fill="F2F2F2" w:themeFill="background1" w:themeFillShade="F2"/>
          </w:tcPr>
          <w:p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rsidTr="00ED1CC2">
        <w:trPr>
          <w:trHeight w:val="2621"/>
        </w:trPr>
        <w:tc>
          <w:tcPr>
            <w:tcW w:w="1016" w:type="pct"/>
          </w:tcPr>
          <w:p w:rsidR="00853BF0" w:rsidRPr="00FB6696" w:rsidRDefault="00853BF0" w:rsidP="00ED1CC2">
            <w:pPr>
              <w:spacing w:after="120" w:line="260" w:lineRule="atLeast"/>
              <w:rPr>
                <w:b/>
              </w:rPr>
            </w:pPr>
            <w:r w:rsidRPr="00FB6696">
              <w:rPr>
                <w:b/>
              </w:rPr>
              <w:t>Program Room-Related</w:t>
            </w:r>
          </w:p>
          <w:p w:rsidR="00853BF0" w:rsidRPr="0014605A" w:rsidRDefault="00853BF0" w:rsidP="00ED1CC2">
            <w:pPr>
              <w:spacing w:line="260" w:lineRule="atLeast"/>
            </w:pPr>
            <w:r w:rsidRPr="0014605A">
              <w:t>E</w:t>
            </w:r>
            <w:r>
              <w:t>.</w:t>
            </w:r>
            <w:r w:rsidRPr="0014605A">
              <w:t xml:space="preserve">g: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rsidR="00853BF0" w:rsidRPr="0014605A" w:rsidRDefault="00853BF0" w:rsidP="00ED1CC2">
            <w:pPr>
              <w:spacing w:line="260" w:lineRule="atLeast"/>
              <w:rPr>
                <w:b/>
              </w:rPr>
            </w:pP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w:t>
            </w:r>
            <w:r>
              <w:t xml:space="preserve">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b/>
              </w:rPr>
            </w:pPr>
            <w:r>
              <w:rPr>
                <w:rFonts w:ascii="Arial" w:hAnsi="Arial" w:cs="Arial"/>
              </w:rPr>
              <w:t>the supervisor or</w:t>
            </w:r>
            <w:r w:rsidRPr="0014605A">
              <w:rPr>
                <w:rFonts w:ascii="Arial" w:hAnsi="Arial" w:cs="Arial"/>
              </w:rPr>
              <w:t xml:space="preserve"> licensee.</w:t>
            </w:r>
          </w:p>
        </w:tc>
        <w:tc>
          <w:tcPr>
            <w:tcW w:w="2125" w:type="pct"/>
            <w:vMerge w:val="restart"/>
          </w:tcPr>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Content>
                <w:r>
                  <w:rPr>
                    <w:rFonts w:ascii="Arial" w:hAnsi="Arial" w:cs="Arial"/>
                  </w:rPr>
                  <w:t>2</w:t>
                </w:r>
              </w:sdtContent>
            </w:sdt>
            <w:r w:rsidRPr="0014605A">
              <w:rPr>
                <w:rFonts w:ascii="Arial" w:hAnsi="Arial" w:cs="Arial"/>
              </w:rPr>
              <w:t xml:space="preserve"> business days.</w:t>
            </w:r>
          </w:p>
          <w:p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rsidR="00853BF0" w:rsidRPr="0014605A" w:rsidRDefault="00853BF0" w:rsidP="00ED1CC2">
            <w:pPr>
              <w:spacing w:before="200" w:line="260" w:lineRule="atLeast"/>
            </w:pPr>
            <w:r>
              <w:lastRenderedPageBreak/>
              <w:t>Provide c</w:t>
            </w:r>
            <w:r w:rsidRPr="0014605A">
              <w:t>ontact information for the appropriate person if the person being notified is unable to address the matter.</w:t>
            </w:r>
          </w:p>
          <w:p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rsidTr="00ED1CC2">
        <w:trPr>
          <w:trHeight w:val="2119"/>
        </w:trPr>
        <w:tc>
          <w:tcPr>
            <w:tcW w:w="1016" w:type="pct"/>
          </w:tcPr>
          <w:p w:rsidR="00853BF0" w:rsidRPr="0014605A" w:rsidRDefault="00853BF0" w:rsidP="00ED1CC2">
            <w:pPr>
              <w:spacing w:after="120" w:line="260" w:lineRule="atLeast"/>
              <w:rPr>
                <w:b/>
              </w:rPr>
            </w:pPr>
            <w:r w:rsidRPr="0014605A">
              <w:rPr>
                <w:b/>
              </w:rPr>
              <w:t>General, Centre- or Operations-Related</w:t>
            </w:r>
          </w:p>
          <w:p w:rsidR="00853BF0" w:rsidRPr="0014605A" w:rsidRDefault="00853BF0" w:rsidP="00ED1CC2">
            <w:pPr>
              <w:spacing w:line="260" w:lineRule="atLeast"/>
            </w:pPr>
            <w:r w:rsidRPr="0014605A">
              <w:t>E</w:t>
            </w:r>
            <w:r>
              <w:t>.</w:t>
            </w:r>
            <w:r w:rsidRPr="0014605A">
              <w:t xml:space="preserve">g: child care fees, </w:t>
            </w:r>
            <w:r>
              <w:t xml:space="preserve"> hours of operation, staffing, waiting lists, menus</w:t>
            </w:r>
            <w:r w:rsidRPr="0014605A">
              <w:t>, etc.</w:t>
            </w:r>
          </w:p>
        </w:tc>
        <w:tc>
          <w:tcPr>
            <w:tcW w:w="1859" w:type="pct"/>
          </w:tcPr>
          <w:p w:rsidR="00853BF0" w:rsidRDefault="00853BF0" w:rsidP="00ED1CC2">
            <w:pPr>
              <w:spacing w:line="260" w:lineRule="atLeast"/>
            </w:pPr>
            <w:r w:rsidRPr="0014605A">
              <w:t xml:space="preserve">Raise the issue or concern to </w:t>
            </w:r>
          </w:p>
          <w:p w:rsidR="00853BF0" w:rsidRPr="00406D5A" w:rsidRDefault="00853BF0" w:rsidP="00853BF0">
            <w:pPr>
              <w:pStyle w:val="ListParagraph"/>
              <w:numPr>
                <w:ilvl w:val="0"/>
                <w:numId w:val="42"/>
              </w:numPr>
              <w:spacing w:line="260" w:lineRule="atLeast"/>
              <w:contextualSpacing w:val="0"/>
              <w:rPr>
                <w:b/>
              </w:rPr>
            </w:pPr>
            <w:r w:rsidRPr="00680607">
              <w:rPr>
                <w:rFonts w:ascii="Arial" w:hAnsi="Arial"/>
              </w:rPr>
              <w:t>the supervisor or licensee.</w:t>
            </w:r>
          </w:p>
        </w:tc>
        <w:tc>
          <w:tcPr>
            <w:tcW w:w="2125" w:type="pct"/>
            <w:vMerge/>
          </w:tcPr>
          <w:p w:rsidR="00853BF0" w:rsidRPr="0014605A" w:rsidRDefault="00853BF0" w:rsidP="00ED1CC2">
            <w:pPr>
              <w:spacing w:before="200" w:line="260" w:lineRule="atLeast"/>
            </w:pPr>
          </w:p>
        </w:tc>
      </w:tr>
      <w:tr w:rsidR="00853BF0" w:rsidRPr="0014605A" w:rsidTr="00ED1CC2">
        <w:trPr>
          <w:trHeight w:val="2798"/>
        </w:trPr>
        <w:tc>
          <w:tcPr>
            <w:tcW w:w="1016" w:type="pct"/>
          </w:tcPr>
          <w:p w:rsidR="00853BF0" w:rsidRPr="0014605A" w:rsidRDefault="00853BF0" w:rsidP="00ED1CC2">
            <w:pPr>
              <w:spacing w:line="260" w:lineRule="atLeast"/>
              <w:rPr>
                <w:b/>
              </w:rPr>
            </w:pPr>
            <w:r w:rsidRPr="0014605A">
              <w:rPr>
                <w:b/>
              </w:rPr>
              <w:lastRenderedPageBreak/>
              <w:t>Staff-, Duty parent-, Supervisor-, and/or Licensee-Related</w:t>
            </w: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upervisor or</w:t>
            </w:r>
            <w:r w:rsidRPr="0014605A">
              <w:rPr>
                <w:rFonts w:ascii="Arial" w:hAnsi="Arial" w:cs="Arial"/>
              </w:rPr>
              <w:t xml:space="preserve"> licensee.</w:t>
            </w:r>
          </w:p>
          <w:p w:rsidR="00853BF0" w:rsidRPr="006B4711" w:rsidRDefault="00853BF0" w:rsidP="00ED1CC2">
            <w:pPr>
              <w:spacing w:line="260" w:lineRule="atLeast"/>
            </w:pPr>
          </w:p>
          <w:p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r w:rsidR="00853BF0" w:rsidRPr="0014605A" w:rsidTr="00ED1CC2">
        <w:trPr>
          <w:trHeight w:val="2797"/>
        </w:trPr>
        <w:tc>
          <w:tcPr>
            <w:tcW w:w="1016" w:type="pct"/>
          </w:tcPr>
          <w:p w:rsidR="00853BF0" w:rsidRPr="0014605A" w:rsidRDefault="00853BF0" w:rsidP="00ED1CC2">
            <w:pPr>
              <w:spacing w:line="260" w:lineRule="atLeast"/>
              <w:rPr>
                <w:b/>
              </w:rPr>
            </w:pPr>
            <w:r w:rsidRPr="0014605A">
              <w:rPr>
                <w:b/>
              </w:rPr>
              <w:lastRenderedPageBreak/>
              <w:t>Student</w:t>
            </w:r>
            <w:r>
              <w:rPr>
                <w:b/>
              </w:rPr>
              <w:t xml:space="preserve">- </w:t>
            </w:r>
            <w:r w:rsidRPr="0014605A">
              <w:rPr>
                <w:b/>
              </w:rPr>
              <w:t>/</w:t>
            </w:r>
            <w:r>
              <w:rPr>
                <w:b/>
              </w:rPr>
              <w:t xml:space="preserve"> </w:t>
            </w:r>
            <w:r w:rsidRPr="0014605A">
              <w:rPr>
                <w:b/>
              </w:rPr>
              <w:t>Volunteer</w:t>
            </w:r>
            <w:r>
              <w:rPr>
                <w:b/>
              </w:rPr>
              <w:t>-Related</w:t>
            </w: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supervisor</w:t>
            </w:r>
            <w:r>
              <w:rPr>
                <w:rFonts w:ascii="Arial" w:hAnsi="Arial" w:cs="Arial"/>
              </w:rPr>
              <w:t xml:space="preserve"> and/or</w:t>
            </w:r>
            <w:r w:rsidRPr="0014605A">
              <w:rPr>
                <w:rFonts w:ascii="Arial" w:hAnsi="Arial" w:cs="Arial"/>
              </w:rPr>
              <w:t xml:space="preserve"> licensee.</w:t>
            </w:r>
          </w:p>
          <w:p w:rsidR="00853BF0" w:rsidRPr="0014605A" w:rsidRDefault="00853BF0" w:rsidP="00853BF0">
            <w:pPr>
              <w:pStyle w:val="ListParagraph"/>
              <w:numPr>
                <w:ilvl w:val="0"/>
                <w:numId w:val="42"/>
              </w:numPr>
              <w:spacing w:line="260" w:lineRule="atLeast"/>
              <w:contextualSpacing w:val="0"/>
              <w:rPr>
                <w:rFonts w:ascii="Arial" w:hAnsi="Arial" w:cs="Arial"/>
              </w:rPr>
            </w:pPr>
          </w:p>
          <w:p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bl>
    <w:p w:rsidR="00853BF0" w:rsidRDefault="00853BF0" w:rsidP="00ED1CC2">
      <w:pPr>
        <w:sectPr w:rsidR="00853BF0" w:rsidSect="00ED1CC2">
          <w:footerReference w:type="even" r:id="rId12"/>
          <w:footerReference w:type="default" r:id="rId13"/>
          <w:pgSz w:w="12240" w:h="15840"/>
          <w:pgMar w:top="1440" w:right="1080" w:bottom="1440" w:left="1080" w:header="708" w:footer="708" w:gutter="0"/>
          <w:pgNumType w:start="1"/>
          <w:cols w:space="708"/>
          <w:titlePg/>
          <w:docGrid w:linePitch="360"/>
        </w:sectPr>
      </w:pPr>
    </w:p>
    <w:p w:rsidR="00853BF0" w:rsidRDefault="00853BF0" w:rsidP="00ED1CC2">
      <w:pPr>
        <w:sectPr w:rsidR="00853BF0"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rsidR="00853BF0" w:rsidRPr="00060BE4" w:rsidRDefault="00853BF0" w:rsidP="00ED1CC2">
      <w:pPr>
        <w:rPr>
          <w:sz w:val="22"/>
          <w:szCs w:val="22"/>
        </w:rPr>
      </w:pPr>
      <w:r w:rsidRPr="00DC0B4E">
        <w:rPr>
          <w:b/>
          <w:sz w:val="22"/>
          <w:szCs w:val="22"/>
        </w:rPr>
        <w:lastRenderedPageBreak/>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Content>
          <w:r>
            <w:rPr>
              <w:sz w:val="22"/>
              <w:szCs w:val="22"/>
            </w:rPr>
            <w:t>the Ministry of Education.</w:t>
          </w:r>
        </w:sdtContent>
      </w:sdt>
      <w:r>
        <w:rPr>
          <w:sz w:val="22"/>
          <w:szCs w:val="22"/>
        </w:rPr>
        <w:t>.</w:t>
      </w:r>
    </w:p>
    <w:p w:rsidR="00853BF0" w:rsidRDefault="00853BF0" w:rsidP="00ED1CC2">
      <w:pPr>
        <w:spacing w:line="260" w:lineRule="atLeast"/>
        <w:rPr>
          <w:b/>
        </w:rPr>
      </w:pPr>
    </w:p>
    <w:p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rsidR="00853BF0" w:rsidRPr="007C27F5" w:rsidRDefault="00853BF0" w:rsidP="00ED1CC2"/>
    <w:p w:rsidR="00853BF0" w:rsidRPr="00EC5CC9" w:rsidRDefault="00853BF0" w:rsidP="00ED1CC2">
      <w:pPr>
        <w:spacing w:line="260" w:lineRule="atLeast"/>
        <w:rPr>
          <w:sz w:val="22"/>
        </w:rPr>
      </w:pPr>
      <w:r w:rsidRPr="00EC5CC9">
        <w:rPr>
          <w:sz w:val="22"/>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853BF0" w:rsidRPr="00C4149C" w:rsidRDefault="00853BF0"/>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17" w:history="1">
        <w:r w:rsidRPr="009E0E66">
          <w:rPr>
            <w:rStyle w:val="Hyperlink"/>
            <w:sz w:val="20"/>
            <w:szCs w:val="20"/>
          </w:rPr>
          <w:t>childcare_ontario@ontario.ca</w:t>
        </w:r>
      </w:hyperlink>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321AE7" w:rsidRDefault="00853BF0" w:rsidP="00ED1CC2">
      <w:pPr>
        <w:pStyle w:val="Heading2A"/>
      </w:pPr>
      <w:r w:rsidRPr="00321AE7">
        <w:t>Regulatory Requirements: Ontario Regulation 137/15</w:t>
      </w:r>
    </w:p>
    <w:p w:rsidR="00853BF0" w:rsidRPr="00321AE7" w:rsidRDefault="00853BF0" w:rsidP="00ED1CC2">
      <w:pPr>
        <w:pStyle w:val="Heading3A"/>
      </w:pPr>
      <w:r w:rsidRPr="00321AE7">
        <w:t>Parent issues and concerns</w:t>
      </w:r>
    </w:p>
    <w:p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Every licensee shall ensure that there are written policies and procedures that set out how parents’ issues and concerns will be addressed, including details regarding,</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rsidR="00853BF0" w:rsidRDefault="00853BF0" w:rsidP="00ED1CC2">
      <w:pPr>
        <w:pStyle w:val="headnote-e"/>
        <w:shd w:val="clear" w:color="auto" w:fill="D9D9D9" w:themeFill="background1" w:themeFillShade="D9"/>
        <w:jc w:val="both"/>
        <w:rPr>
          <w:rFonts w:ascii="Arial" w:hAnsi="Arial" w:cs="Arial"/>
          <w:sz w:val="20"/>
          <w:szCs w:val="22"/>
        </w:rPr>
      </w:pPr>
    </w:p>
    <w:p w:rsidR="00853BF0" w:rsidRPr="00321AE7" w:rsidRDefault="00853BF0" w:rsidP="00ED1CC2">
      <w:pPr>
        <w:pStyle w:val="Heading3A"/>
      </w:pPr>
      <w:r w:rsidRPr="00321AE7">
        <w:t>Parent handbook</w:t>
      </w:r>
    </w:p>
    <w:p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rsidR="00853BF0" w:rsidRPr="00321AE7" w:rsidRDefault="00853BF0" w:rsidP="00ED1CC2">
      <w:pPr>
        <w:shd w:val="clear" w:color="auto" w:fill="D9D9D9" w:themeFill="background1" w:themeFillShade="D9"/>
        <w:rPr>
          <w:b/>
          <w:sz w:val="20"/>
          <w:szCs w:val="22"/>
        </w:rPr>
      </w:pPr>
    </w:p>
    <w:p w:rsidR="00853BF0" w:rsidRPr="00321AE7" w:rsidRDefault="00853BF0" w:rsidP="00ED1CC2">
      <w:pPr>
        <w:pStyle w:val="Heading3A"/>
      </w:pPr>
      <w:r w:rsidRPr="00321AE7">
        <w:t>Intent</w:t>
      </w:r>
    </w:p>
    <w:p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DE10FF" w:rsidRDefault="00DE10FF"/>
    <w:p w:rsidR="00DE10FF" w:rsidRDefault="00DE10FF"/>
    <w:p w:rsidR="006E4D4D" w:rsidRDefault="006E4D4D" w:rsidP="006E4D4D">
      <w:pPr>
        <w:suppressAutoHyphens/>
        <w:jc w:val="both"/>
        <w:rPr>
          <w:rFonts w:ascii="Arial" w:hAnsi="Arial" w:cs="Arial"/>
          <w:b/>
          <w:spacing w:val="-3"/>
          <w:sz w:val="28"/>
          <w:szCs w:val="28"/>
          <w:u w:val="single"/>
          <w:lang w:val="en-GB"/>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6E4D4D" w:rsidRDefault="006E4D4D" w:rsidP="006E4D4D"/>
    <w:p w:rsidR="006E4D4D" w:rsidRPr="00C86E75" w:rsidRDefault="006E4D4D" w:rsidP="006E4D4D">
      <w:pPr>
        <w:rPr>
          <w:b/>
          <w:sz w:val="28"/>
          <w:szCs w:val="28"/>
        </w:rPr>
      </w:pP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ofour children: the parent, the teacher and the environment. </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rsidR="006E4D4D" w:rsidRPr="00DE10FF" w:rsidRDefault="006E4D4D" w:rsidP="006E4D4D">
      <w:pPr>
        <w:shd w:val="clear" w:color="auto" w:fill="FFFFFF"/>
        <w:rPr>
          <w:rFonts w:ascii="Arial" w:hAnsi="Arial" w:cs="Arial"/>
          <w:sz w:val="28"/>
          <w:szCs w:val="28"/>
        </w:rPr>
      </w:pPr>
    </w:p>
    <w:p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Pr="00DE10FF" w:rsidRDefault="006E4D4D" w:rsidP="006E4D4D">
      <w:pPr>
        <w:jc w:val="center"/>
        <w:rPr>
          <w:rFonts w:ascii="Arial" w:hAnsi="Arial" w:cs="Arial"/>
          <w:b/>
          <w:sz w:val="28"/>
          <w:szCs w:val="28"/>
          <w:u w:val="single"/>
        </w:rPr>
      </w:pPr>
    </w:p>
    <w:p w:rsidR="006E4D4D" w:rsidRPr="00DE10FF" w:rsidRDefault="006E4D4D" w:rsidP="006E4D4D">
      <w:pPr>
        <w:jc w:val="center"/>
        <w:rPr>
          <w:rFonts w:ascii="Arial" w:hAnsi="Arial" w:cs="Arial"/>
          <w:b/>
          <w:sz w:val="28"/>
          <w:szCs w:val="28"/>
          <w:u w:val="single"/>
        </w:rPr>
      </w:pPr>
      <w:r w:rsidRPr="00DE10FF">
        <w:rPr>
          <w:rFonts w:ascii="Arial" w:hAnsi="Arial" w:cs="Arial"/>
          <w:b/>
          <w:sz w:val="28"/>
          <w:szCs w:val="28"/>
          <w:u w:val="single"/>
        </w:rPr>
        <w:t>GOALS AND APPROACHES:</w:t>
      </w:r>
    </w:p>
    <w:p w:rsidR="006E4D4D" w:rsidRPr="00DE10FF" w:rsidRDefault="006E4D4D" w:rsidP="006E4D4D">
      <w:pPr>
        <w:rPr>
          <w:rFonts w:ascii="Arial" w:hAnsi="Arial" w:cs="Arial"/>
          <w:b/>
          <w:sz w:val="28"/>
          <w:szCs w:val="28"/>
          <w:u w:val="single"/>
        </w:rPr>
      </w:pPr>
    </w:p>
    <w:p w:rsidR="006E4D4D" w:rsidRPr="00DE10FF" w:rsidRDefault="006E4D4D" w:rsidP="006E4D4D">
      <w:p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We strive to provide an environment which:</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DE10FF">
        <w:rPr>
          <w:rFonts w:ascii="Arial" w:hAnsi="Arial" w:cs="Arial"/>
          <w:spacing w:val="-3"/>
          <w:sz w:val="28"/>
          <w:szCs w:val="28"/>
          <w:lang w:val="en-GB"/>
        </w:rPr>
        <w:t xml:space="preserve"> We recognize </w:t>
      </w:r>
      <w:r w:rsidRPr="00DE10FF">
        <w:rPr>
          <w:rFonts w:ascii="Arial" w:hAnsi="Arial" w:cs="Arial"/>
          <w:spacing w:val="-3"/>
          <w:sz w:val="28"/>
          <w:szCs w:val="28"/>
          <w:lang w:val="en-GB"/>
        </w:rPr>
        <w:lastRenderedPageBreak/>
        <w:t>the individual needs of the children receiving care</w:t>
      </w:r>
      <w:r w:rsidRPr="00DE10FF">
        <w:rPr>
          <w:rFonts w:ascii="Arial" w:hAnsi="Arial" w:cs="Arial"/>
          <w:color w:val="3F3F3F"/>
          <w:sz w:val="28"/>
          <w:szCs w:val="28"/>
        </w:rPr>
        <w:t>.</w:t>
      </w:r>
      <w:r>
        <w:rPr>
          <w:rFonts w:ascii="Arial" w:hAnsi="Arial" w:cs="Arial"/>
          <w:color w:val="3F3F3F"/>
          <w:sz w:val="28"/>
          <w:szCs w:val="28"/>
        </w:rPr>
        <w:t xml:space="preserve"> We recognize the individual needs of families and appreciate their input.</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Encourage the children to interact and communicate in a positive way and support their ability to self-regulate: BMLC staff role model respectful and inclusive behavior; small group experiences with adult attention help support the child’s learning of self regulation and problem solving for conflict resolution; flexibility of programming allows staff to respond to the needs of the child in the moment; </w:t>
      </w:r>
      <w:r>
        <w:rPr>
          <w:rFonts w:ascii="Arial" w:hAnsi="Arial" w:cs="Arial"/>
          <w:color w:val="3F3F3F"/>
          <w:sz w:val="28"/>
          <w:szCs w:val="28"/>
        </w:rPr>
        <w:t>Staff encourage positive interaction between staff, child and familie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w:t>
      </w:r>
      <w:r>
        <w:rPr>
          <w:rFonts w:ascii="Arial" w:hAnsi="Arial" w:cs="Arial"/>
          <w:color w:val="3F3F3F"/>
          <w:sz w:val="28"/>
          <w:szCs w:val="28"/>
        </w:rPr>
        <w:t>,; we provide numerous opportunities for families to learn about and understand our Reggio approach (provocations set up in the "nook" in the hall for children and parents to experience together, books displays, etc)</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w:t>
      </w:r>
      <w:r>
        <w:rPr>
          <w:rFonts w:ascii="Arial" w:hAnsi="Arial" w:cs="Arial"/>
          <w:color w:val="3F3F3F"/>
          <w:sz w:val="28"/>
          <w:szCs w:val="28"/>
        </w:rPr>
        <w:t xml:space="preserve"> Observations are shared with families on an ongoing basi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Plan for and create positive learning environments and experiences in which each child’s learning and development will be supported: BMLC creates a homelike environment with natural materials and calm colours; play is allowed to expand from one area to another as children are free to explore different areas of learning; Staff model inclusive behavior so that all children feel accepted and celebrated.</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Incorporate indoor and outdoor play, as well as active play, rest and quiet time, into the day, and give consideration to the individual needs of the children</w:t>
      </w:r>
      <w:r>
        <w:rPr>
          <w:rFonts w:ascii="Arial" w:hAnsi="Arial" w:cs="Arial"/>
          <w:color w:val="3F3F3F"/>
          <w:sz w:val="28"/>
          <w:szCs w:val="28"/>
        </w:rPr>
        <w:t xml:space="preserve"> (based on observations and feedback from families)</w:t>
      </w:r>
      <w:r w:rsidRPr="00DE10FF">
        <w:rPr>
          <w:rFonts w:ascii="Arial" w:hAnsi="Arial" w:cs="Arial"/>
          <w:color w:val="3F3F3F"/>
          <w:sz w:val="28"/>
          <w:szCs w:val="28"/>
        </w:rPr>
        <w:t xml:space="preserve"> receiving child </w:t>
      </w:r>
      <w:r w:rsidRPr="00DE10FF">
        <w:rPr>
          <w:rFonts w:ascii="Arial" w:hAnsi="Arial" w:cs="Arial"/>
          <w:color w:val="3F3F3F"/>
          <w:sz w:val="28"/>
          <w:szCs w:val="28"/>
        </w:rPr>
        <w:lastRenderedPageBreak/>
        <w:t>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engagement of and ongoing communication with parents about the program and their children: parents and staff communicate on a daily basis through verbal and written reports of documentation reflections and observation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color w:val="3F3F3F"/>
          <w:sz w:val="28"/>
          <w:szCs w:val="28"/>
        </w:rPr>
      </w:pPr>
      <w:r w:rsidRPr="00DE10FF">
        <w:rPr>
          <w:rFonts w:ascii="Arial" w:hAnsi="Arial" w:cs="Arial"/>
          <w:color w:val="3F3F3F"/>
          <w:sz w:val="28"/>
          <w:szCs w:val="28"/>
        </w:rPr>
        <w:t>Involve local community partners and allow those partners to support the children, their fa</w:t>
      </w:r>
      <w:r>
        <w:rPr>
          <w:rFonts w:ascii="Arial" w:hAnsi="Arial" w:cs="Arial"/>
          <w:color w:val="3F3F3F"/>
          <w:sz w:val="28"/>
          <w:szCs w:val="28"/>
        </w:rPr>
        <w:t>milies and staff:  BMLC is loca</w:t>
      </w:r>
      <w:r w:rsidRPr="00DE10FF">
        <w:rPr>
          <w:rFonts w:ascii="Arial" w:hAnsi="Arial" w:cs="Arial"/>
          <w:color w:val="3F3F3F"/>
          <w:sz w:val="28"/>
          <w:szCs w:val="28"/>
        </w:rPr>
        <w:t xml:space="preserve">ted within a very close knit community. We participate in community activities (eg East Lynn Farmers Market), create relationships with our local schools’ principals and teachers, network within our community and seek out learning opportunities for our children( eg. Story time at our local library, visits to the art store on our block, etc.) </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 xml:space="preserve">In order to document and review the effectiveness of our goals, BMLC encourages all of its staff to engage in reflective practice.  </w:t>
      </w:r>
      <w:r>
        <w:rPr>
          <w:rFonts w:ascii="Arial" w:hAnsi="Arial" w:cs="Arial"/>
          <w:spacing w:val="-3"/>
          <w:sz w:val="28"/>
          <w:szCs w:val="28"/>
          <w:lang w:val="en-GB"/>
        </w:rPr>
        <w:t xml:space="preserve">We incorporate feedback from families as part of this process.  </w:t>
      </w:r>
      <w:r w:rsidRPr="00DE10FF">
        <w:rPr>
          <w:rFonts w:ascii="Arial" w:hAnsi="Arial" w:cs="Arial"/>
          <w:spacing w:val="-3"/>
          <w:sz w:val="28"/>
          <w:szCs w:val="28"/>
          <w:lang w:val="en-GB"/>
        </w:rPr>
        <w:t>Goals are reviewed though weekly discussion among educators in program planning and staff meetings in which we examine how well we are meeting our goals.  Documentation is ongoing.</w:t>
      </w:r>
    </w:p>
    <w:p w:rsidR="006E4D4D" w:rsidRPr="001C79DF" w:rsidRDefault="006E4D4D" w:rsidP="006E4D4D">
      <w:pPr>
        <w:jc w:val="center"/>
        <w:rPr>
          <w:rFonts w:ascii="Arial" w:hAnsi="Arial" w:cs="Arial"/>
          <w:b/>
          <w:i/>
          <w:sz w:val="28"/>
          <w:szCs w:val="28"/>
        </w:rPr>
      </w:pPr>
    </w:p>
    <w:p w:rsidR="006E4D4D" w:rsidRDefault="006E4D4D" w:rsidP="006E4D4D"/>
    <w:p w:rsidR="00DE10FF" w:rsidRPr="00DE10FF" w:rsidRDefault="00DE10FF" w:rsidP="006E4D4D">
      <w:pPr>
        <w:rPr>
          <w:rFonts w:ascii="Arial" w:hAnsi="Arial" w:cs="Arial"/>
          <w:sz w:val="28"/>
          <w:szCs w:val="28"/>
        </w:rPr>
      </w:pPr>
    </w:p>
    <w:sectPr w:rsidR="00DE10FF" w:rsidRPr="00DE10FF" w:rsidSect="00C36D3C">
      <w:footerReference w:type="even" r:id="rId18"/>
      <w:footerReference w:type="default" r:id="rId19"/>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8E" w:rsidRDefault="00A6118E">
      <w:r>
        <w:separator/>
      </w:r>
    </w:p>
  </w:endnote>
  <w:endnote w:type="continuationSeparator" w:id="1">
    <w:p w:rsidR="00A6118E" w:rsidRDefault="00A611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Pr="00DF6D3D" w:rsidRDefault="00ED1CC2" w:rsidP="00ED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Pr="00DF6D3D" w:rsidRDefault="00ED1CC2" w:rsidP="00ED1C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end"/>
    </w:r>
  </w:p>
  <w:p w:rsidR="00ED1CC2" w:rsidRDefault="00ED1CC2" w:rsidP="00ED1C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separate"/>
    </w:r>
    <w:r w:rsidR="00DC3094">
      <w:rPr>
        <w:rStyle w:val="PageNumber"/>
        <w:noProof/>
      </w:rPr>
      <w:t>5</w:t>
    </w:r>
    <w:r>
      <w:rPr>
        <w:rStyle w:val="PageNumber"/>
      </w:rPr>
      <w:fldChar w:fldCharType="end"/>
    </w:r>
  </w:p>
  <w:p w:rsidR="00ED1CC2" w:rsidRDefault="00ED1CC2" w:rsidP="00ED1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8E" w:rsidRDefault="00A6118E">
      <w:r>
        <w:separator/>
      </w:r>
    </w:p>
  </w:footnote>
  <w:footnote w:type="continuationSeparator" w:id="1">
    <w:p w:rsidR="00A6118E" w:rsidRDefault="00A61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efaultTabStop w:val="720"/>
  <w:characterSpacingControl w:val="doNotCompress"/>
  <w:footnotePr>
    <w:footnote w:id="0"/>
    <w:footnote w:id="1"/>
  </w:footnotePr>
  <w:endnotePr>
    <w:endnote w:id="0"/>
    <w:endnote w:id="1"/>
  </w:endnotePr>
  <w:compat/>
  <w:rsids>
    <w:rsidRoot w:val="00A42542"/>
    <w:rsid w:val="00003EE1"/>
    <w:rsid w:val="00095452"/>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B1C55"/>
    <w:rsid w:val="002B6965"/>
    <w:rsid w:val="002D7F8A"/>
    <w:rsid w:val="002E0D49"/>
    <w:rsid w:val="002F2CE4"/>
    <w:rsid w:val="00306FB5"/>
    <w:rsid w:val="00374323"/>
    <w:rsid w:val="00395436"/>
    <w:rsid w:val="003B1A47"/>
    <w:rsid w:val="003C47FA"/>
    <w:rsid w:val="003D302D"/>
    <w:rsid w:val="003D39B5"/>
    <w:rsid w:val="003F568C"/>
    <w:rsid w:val="00401AA2"/>
    <w:rsid w:val="00413682"/>
    <w:rsid w:val="00414A91"/>
    <w:rsid w:val="004211A8"/>
    <w:rsid w:val="00440262"/>
    <w:rsid w:val="00445DE2"/>
    <w:rsid w:val="00450F46"/>
    <w:rsid w:val="004B501D"/>
    <w:rsid w:val="004D379C"/>
    <w:rsid w:val="0050147C"/>
    <w:rsid w:val="00553078"/>
    <w:rsid w:val="005535FF"/>
    <w:rsid w:val="00582F08"/>
    <w:rsid w:val="005A77FC"/>
    <w:rsid w:val="005D69B4"/>
    <w:rsid w:val="005F1921"/>
    <w:rsid w:val="0061203A"/>
    <w:rsid w:val="00690FF9"/>
    <w:rsid w:val="00692ED9"/>
    <w:rsid w:val="006A4052"/>
    <w:rsid w:val="006E4D4D"/>
    <w:rsid w:val="00721158"/>
    <w:rsid w:val="0074409C"/>
    <w:rsid w:val="0075531F"/>
    <w:rsid w:val="007F574D"/>
    <w:rsid w:val="007F7B7A"/>
    <w:rsid w:val="00831894"/>
    <w:rsid w:val="00853BF0"/>
    <w:rsid w:val="008A2389"/>
    <w:rsid w:val="008D1A34"/>
    <w:rsid w:val="009023F1"/>
    <w:rsid w:val="00942B41"/>
    <w:rsid w:val="009708A5"/>
    <w:rsid w:val="009E2454"/>
    <w:rsid w:val="009E6E37"/>
    <w:rsid w:val="00A152E5"/>
    <w:rsid w:val="00A165CA"/>
    <w:rsid w:val="00A24036"/>
    <w:rsid w:val="00A42542"/>
    <w:rsid w:val="00A479A1"/>
    <w:rsid w:val="00A6118E"/>
    <w:rsid w:val="00B022B0"/>
    <w:rsid w:val="00B2606E"/>
    <w:rsid w:val="00B54AEE"/>
    <w:rsid w:val="00B56CFF"/>
    <w:rsid w:val="00BC3792"/>
    <w:rsid w:val="00C26BCD"/>
    <w:rsid w:val="00C36D3C"/>
    <w:rsid w:val="00C45FD0"/>
    <w:rsid w:val="00C73772"/>
    <w:rsid w:val="00C75A5D"/>
    <w:rsid w:val="00C84DEA"/>
    <w:rsid w:val="00CD2DF0"/>
    <w:rsid w:val="00CE1118"/>
    <w:rsid w:val="00D36BC8"/>
    <w:rsid w:val="00D605F8"/>
    <w:rsid w:val="00D62984"/>
    <w:rsid w:val="00D86B1E"/>
    <w:rsid w:val="00DC3094"/>
    <w:rsid w:val="00DD7EDE"/>
    <w:rsid w:val="00DE0D56"/>
    <w:rsid w:val="00DE10FF"/>
    <w:rsid w:val="00E5661C"/>
    <w:rsid w:val="00E738DA"/>
    <w:rsid w:val="00E9211B"/>
    <w:rsid w:val="00E970DF"/>
    <w:rsid w:val="00EA0F2B"/>
    <w:rsid w:val="00EC7C76"/>
    <w:rsid w:val="00ED1CC2"/>
    <w:rsid w:val="00EF5514"/>
    <w:rsid w:val="00F179BC"/>
    <w:rsid w:val="00F3253D"/>
    <w:rsid w:val="00F3765F"/>
    <w:rsid w:val="00F37D17"/>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gov.on.ca/childcare/pedagogy.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77E"/>
    <w:rsid w:val="000312EA"/>
    <w:rsid w:val="002B128C"/>
    <w:rsid w:val="003029BB"/>
    <w:rsid w:val="004D577E"/>
    <w:rsid w:val="0051457B"/>
    <w:rsid w:val="007D560B"/>
    <w:rsid w:val="00867DE4"/>
    <w:rsid w:val="009635F5"/>
    <w:rsid w:val="00A32730"/>
    <w:rsid w:val="00AA18EA"/>
    <w:rsid w:val="00B3442E"/>
    <w:rsid w:val="00CD01FE"/>
    <w:rsid w:val="00D4722C"/>
    <w:rsid w:val="00F51C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14E2-4D00-45BD-AF35-76C2D827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ossoming Minds</cp:lastModifiedBy>
  <cp:revision>2</cp:revision>
  <cp:lastPrinted>2018-10-26T17:59:00Z</cp:lastPrinted>
  <dcterms:created xsi:type="dcterms:W3CDTF">2019-02-08T18:11:00Z</dcterms:created>
  <dcterms:modified xsi:type="dcterms:W3CDTF">2019-02-08T18:11:00Z</dcterms:modified>
</cp:coreProperties>
</file>